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B" w:rsidRDefault="00AD74FB" w:rsidP="00AD74FB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bookmarkStart w:id="0" w:name="Par725"/>
      <w:bookmarkEnd w:id="0"/>
    </w:p>
    <w:p w:rsidR="00AD74FB" w:rsidRDefault="00AD74FB" w:rsidP="00AD74FB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</w:p>
    <w:p w:rsidR="0018555C" w:rsidRPr="00423062" w:rsidRDefault="0018555C" w:rsidP="00AD74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Отчет</w:t>
      </w:r>
      <w:r w:rsidR="00AD74FB">
        <w:rPr>
          <w:rFonts w:ascii="Times New Roman" w:hAnsi="Times New Roman"/>
          <w:b/>
          <w:sz w:val="24"/>
        </w:rPr>
        <w:t xml:space="preserve"> о реализации муниципальной п</w:t>
      </w:r>
      <w:r w:rsidRPr="00423062">
        <w:rPr>
          <w:rFonts w:ascii="Times New Roman" w:hAnsi="Times New Roman"/>
          <w:b/>
          <w:sz w:val="24"/>
        </w:rPr>
        <w:t>рограммы</w:t>
      </w:r>
    </w:p>
    <w:p w:rsidR="0018555C" w:rsidRPr="00765D6A" w:rsidRDefault="00AD74FB" w:rsidP="00AD74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765D6A">
        <w:rPr>
          <w:rFonts w:ascii="Times New Roman" w:hAnsi="Times New Roman"/>
          <w:b/>
          <w:sz w:val="24"/>
        </w:rPr>
        <w:t>Безопасность Волосовского муниципального района Ленинградской области</w:t>
      </w:r>
      <w:r>
        <w:rPr>
          <w:rFonts w:ascii="Times New Roman" w:hAnsi="Times New Roman"/>
          <w:b/>
          <w:sz w:val="24"/>
        </w:rPr>
        <w:t>»</w:t>
      </w:r>
    </w:p>
    <w:p w:rsidR="0018555C" w:rsidRPr="008942C1" w:rsidRDefault="00EF55B7" w:rsidP="00AD74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 2022 год</w:t>
      </w:r>
    </w:p>
    <w:p w:rsidR="00AB445B" w:rsidRPr="00AD74FB" w:rsidRDefault="001E4558" w:rsidP="00AD74FB">
      <w:pPr>
        <w:pStyle w:val="ConsPlusNonformat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ый исполнитель:</w:t>
      </w:r>
      <w:r w:rsidR="00A456BD">
        <w:rPr>
          <w:rFonts w:ascii="Times New Roman" w:hAnsi="Times New Roman"/>
          <w:sz w:val="24"/>
        </w:rPr>
        <w:t xml:space="preserve"> </w:t>
      </w:r>
      <w:r w:rsidR="00A456BD" w:rsidRPr="00AD74FB">
        <w:rPr>
          <w:rFonts w:ascii="Times New Roman" w:hAnsi="Times New Roman"/>
          <w:sz w:val="24"/>
        </w:rPr>
        <w:t>сектор по делам ГО и ЧС</w:t>
      </w:r>
      <w:r w:rsidR="00DA70E2" w:rsidRPr="00AD74FB">
        <w:rPr>
          <w:rFonts w:ascii="Times New Roman" w:hAnsi="Times New Roman"/>
          <w:sz w:val="24"/>
        </w:rPr>
        <w:t xml:space="preserve"> администрации Волосовского муниципального</w:t>
      </w:r>
      <w:r w:rsidR="005D3D56" w:rsidRPr="00AD74FB">
        <w:rPr>
          <w:rFonts w:ascii="Times New Roman" w:hAnsi="Times New Roman"/>
          <w:sz w:val="24"/>
        </w:rPr>
        <w:t xml:space="preserve"> район</w:t>
      </w:r>
      <w:r w:rsidR="00DA70E2" w:rsidRPr="00AD74FB">
        <w:rPr>
          <w:rFonts w:ascii="Times New Roman" w:hAnsi="Times New Roman"/>
          <w:sz w:val="24"/>
        </w:rPr>
        <w:t>а</w:t>
      </w:r>
    </w:p>
    <w:p w:rsidR="00AD74FB" w:rsidRPr="00AD74FB" w:rsidRDefault="00AD74FB" w:rsidP="00AD74F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850"/>
        <w:gridCol w:w="1134"/>
        <w:gridCol w:w="1418"/>
        <w:gridCol w:w="992"/>
        <w:gridCol w:w="1134"/>
        <w:gridCol w:w="1134"/>
        <w:gridCol w:w="992"/>
        <w:gridCol w:w="1418"/>
        <w:gridCol w:w="992"/>
        <w:gridCol w:w="1984"/>
      </w:tblGrid>
      <w:tr w:rsidR="00E95BD7" w:rsidRPr="006A5E60" w:rsidTr="001B238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Наименования муниципальной программы, проекта</w:t>
            </w:r>
            <w:r w:rsidRPr="006A5E60">
              <w:rPr>
                <w:rFonts w:ascii="Times New Roman" w:eastAsia="Times New Roman" w:hAnsi="Times New Roman" w:cs="Times New Roman"/>
                <w:lang w:eastAsia="en-US"/>
              </w:rPr>
              <w:t>, комплекса процессных мероприятий, мероприят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Плановый объем финансирования</w:t>
            </w:r>
          </w:p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на 2022 год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Выполнено на отчетную дату</w:t>
            </w:r>
          </w:p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Оценка выполнения</w:t>
            </w:r>
          </w:p>
        </w:tc>
      </w:tr>
      <w:tr w:rsidR="00E95BD7" w:rsidRPr="006A5E60" w:rsidTr="001B2383">
        <w:trPr>
          <w:trHeight w:val="92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spacing w:after="0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lang w:eastAsia="en-US" w:bidi="ru-RU"/>
              </w:rPr>
              <w:t>О</w:t>
            </w: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Бюджет муниципального образования Волос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alibri" w:hAnsi="Times New Roman" w:cs="Times New Roman"/>
                <w:lang w:eastAsia="en-US" w:bidi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6A5E6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lang w:eastAsia="en-US" w:bidi="ru-RU"/>
              </w:rPr>
              <w:t>Обл</w:t>
            </w: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Default="00E95BD7" w:rsidP="00AD74FB">
            <w:pPr>
              <w:widowControl w:val="0"/>
              <w:spacing w:after="0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 xml:space="preserve">Бюджет </w:t>
            </w:r>
            <w:proofErr w:type="spellStart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муниципаль</w:t>
            </w:r>
            <w:proofErr w:type="spellEnd"/>
          </w:p>
          <w:p w:rsidR="00E95BD7" w:rsidRPr="006A5E60" w:rsidRDefault="00E95BD7" w:rsidP="00AD74FB">
            <w:pPr>
              <w:widowControl w:val="0"/>
              <w:spacing w:after="0"/>
              <w:rPr>
                <w:rFonts w:ascii="Times New Roman" w:eastAsia="Courier New" w:hAnsi="Times New Roman" w:cs="Times New Roman"/>
                <w:lang w:eastAsia="en-US" w:bidi="ru-RU"/>
              </w:rPr>
            </w:pPr>
            <w:proofErr w:type="spellStart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ного</w:t>
            </w:r>
            <w:proofErr w:type="spellEnd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 xml:space="preserve"> образования</w:t>
            </w:r>
          </w:p>
          <w:p w:rsidR="00E95BD7" w:rsidRDefault="00E95BD7" w:rsidP="00AD74FB">
            <w:pPr>
              <w:widowControl w:val="0"/>
              <w:spacing w:after="0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 xml:space="preserve">Волосовского </w:t>
            </w:r>
            <w:proofErr w:type="spellStart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муниципаль</w:t>
            </w:r>
            <w:proofErr w:type="spellEnd"/>
          </w:p>
          <w:p w:rsidR="00E95BD7" w:rsidRPr="006A5E60" w:rsidRDefault="00E95BD7" w:rsidP="00AD74FB">
            <w:pPr>
              <w:widowControl w:val="0"/>
              <w:spacing w:after="0"/>
              <w:rPr>
                <w:rFonts w:ascii="Times New Roman" w:eastAsia="Calibri" w:hAnsi="Times New Roman" w:cs="Times New Roman"/>
                <w:lang w:eastAsia="en-US" w:bidi="ru-RU"/>
              </w:rPr>
            </w:pPr>
            <w:proofErr w:type="spellStart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ного</w:t>
            </w:r>
            <w:proofErr w:type="spellEnd"/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6A5E60">
              <w:rPr>
                <w:rFonts w:ascii="Times New Roman" w:eastAsia="Courier New" w:hAnsi="Times New Roman" w:cs="Times New Roman"/>
                <w:lang w:eastAsia="en-US" w:bidi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D7" w:rsidRPr="006A5E60" w:rsidRDefault="00E95BD7" w:rsidP="00AD74F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9901A2" w:rsidRPr="0002327B" w:rsidTr="004451FB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7" w:rsidRPr="00946976" w:rsidRDefault="00165D67" w:rsidP="00946976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46976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A6325A" w:rsidRPr="00946976" w:rsidRDefault="00165D67" w:rsidP="00946976">
            <w:pPr>
              <w:pStyle w:val="af4"/>
              <w:tabs>
                <w:tab w:val="left" w:pos="3840"/>
              </w:tabs>
              <w:jc w:val="center"/>
              <w:rPr>
                <w:rFonts w:ascii="Times New Roman" w:hAnsi="Times New Roman"/>
                <w:b/>
              </w:rPr>
            </w:pPr>
            <w:r w:rsidRPr="00946976">
              <w:rPr>
                <w:rFonts w:ascii="Times New Roman" w:hAnsi="Times New Roman"/>
                <w:b/>
              </w:rPr>
              <w:t xml:space="preserve">"Безопасность Волосовского </w:t>
            </w:r>
            <w:proofErr w:type="gramStart"/>
            <w:r w:rsidRPr="00946976">
              <w:rPr>
                <w:rFonts w:ascii="Times New Roman" w:hAnsi="Times New Roman"/>
                <w:b/>
              </w:rPr>
              <w:t>муниципального</w:t>
            </w:r>
            <w:proofErr w:type="gramEnd"/>
          </w:p>
          <w:p w:rsidR="00165D67" w:rsidRPr="00946976" w:rsidRDefault="00946976" w:rsidP="00946976">
            <w:pPr>
              <w:pStyle w:val="af4"/>
              <w:tabs>
                <w:tab w:val="left" w:pos="3840"/>
              </w:tabs>
              <w:rPr>
                <w:rFonts w:ascii="Times New Roman" w:hAnsi="Times New Roman"/>
                <w:b/>
              </w:rPr>
            </w:pPr>
            <w:r w:rsidRPr="00946976">
              <w:rPr>
                <w:rFonts w:ascii="Times New Roman" w:hAnsi="Times New Roman"/>
                <w:b/>
              </w:rPr>
              <w:t xml:space="preserve">              </w:t>
            </w:r>
            <w:r w:rsidR="00A6325A" w:rsidRPr="00946976">
              <w:rPr>
                <w:rFonts w:ascii="Times New Roman" w:hAnsi="Times New Roman"/>
                <w:b/>
              </w:rPr>
              <w:t>района</w:t>
            </w:r>
            <w:r w:rsidR="00165D67" w:rsidRPr="00946976">
              <w:rPr>
                <w:rFonts w:ascii="Times New Roman" w:hAnsi="Times New Roman"/>
                <w:b/>
              </w:rPr>
              <w:tab/>
              <w:t xml:space="preserve">    ГО и ЧС</w:t>
            </w:r>
          </w:p>
          <w:p w:rsidR="00165D67" w:rsidRPr="00946976" w:rsidRDefault="00165D67" w:rsidP="00946976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46976">
              <w:rPr>
                <w:rFonts w:ascii="Times New Roman" w:hAnsi="Times New Roman"/>
                <w:b/>
              </w:rPr>
              <w:t>Ленинградской области"</w:t>
            </w:r>
          </w:p>
          <w:p w:rsidR="009901A2" w:rsidRPr="006A5E60" w:rsidRDefault="009901A2" w:rsidP="0059337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03" w:rsidRPr="0059337B" w:rsidRDefault="006D5303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59337B">
              <w:rPr>
                <w:rFonts w:ascii="Times New Roman" w:eastAsia="Calibri" w:hAnsi="Times New Roman" w:cs="Times New Roman"/>
                <w:b/>
                <w:lang w:eastAsia="en-US" w:bidi="ru-RU"/>
              </w:rPr>
              <w:t>4</w:t>
            </w:r>
            <w:r w:rsidR="00C867CD">
              <w:rPr>
                <w:rFonts w:ascii="Times New Roman" w:eastAsia="Calibri" w:hAnsi="Times New Roman" w:cs="Times New Roman"/>
                <w:b/>
                <w:lang w:eastAsia="en-US" w:bidi="ru-RU"/>
              </w:rPr>
              <w:t>0</w:t>
            </w:r>
            <w:r w:rsidR="00BA4186">
              <w:rPr>
                <w:rFonts w:ascii="Times New Roman" w:eastAsia="Calibri" w:hAnsi="Times New Roman" w:cs="Times New Roman"/>
                <w:b/>
                <w:lang w:eastAsia="en-US" w:bidi="ru-RU"/>
              </w:rPr>
              <w:t> 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A6325A" w:rsidRDefault="00165D6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ru-RU"/>
              </w:rPr>
            </w:pPr>
            <w:r w:rsidRPr="00A6325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A6325A" w:rsidRDefault="00165D67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A6325A">
              <w:rPr>
                <w:rFonts w:ascii="Times New Roman" w:eastAsia="Courier New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03" w:rsidRPr="0059337B" w:rsidRDefault="00BA4186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lang w:eastAsia="en-US" w:bidi="ru-RU"/>
              </w:rPr>
            </w:pPr>
            <w:r w:rsidRPr="0059337B">
              <w:rPr>
                <w:rFonts w:ascii="Times New Roman" w:eastAsia="Calibri" w:hAnsi="Times New Roman" w:cs="Times New Roman"/>
                <w:b/>
                <w:lang w:eastAsia="en-US" w:bidi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0 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4C2C39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02327B">
              <w:rPr>
                <w:rFonts w:ascii="Times New Roman" w:eastAsia="Courier New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BA418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337B">
              <w:rPr>
                <w:rFonts w:ascii="Times New Roman" w:eastAsia="Calibri" w:hAnsi="Times New Roman" w:cs="Times New Roman"/>
                <w:b/>
                <w:lang w:eastAsia="en-US" w:bidi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0 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EB72F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2327B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EB72FD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02327B">
              <w:rPr>
                <w:rFonts w:ascii="Times New Roman" w:eastAsia="Courier New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BA4186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lang w:eastAsia="en-US" w:bidi="ru-RU"/>
              </w:rPr>
            </w:pPr>
            <w:r w:rsidRPr="0059337B">
              <w:rPr>
                <w:rFonts w:ascii="Times New Roman" w:eastAsia="Calibri" w:hAnsi="Times New Roman" w:cs="Times New Roman"/>
                <w:b/>
                <w:lang w:eastAsia="en-US" w:bidi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0 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A2" w:rsidRPr="0002327B" w:rsidRDefault="00EB72FD" w:rsidP="0059337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lang w:eastAsia="en-US" w:bidi="ru-RU"/>
              </w:rPr>
            </w:pPr>
            <w:r w:rsidRPr="0002327B">
              <w:rPr>
                <w:rFonts w:ascii="Times New Roman" w:eastAsia="Courier New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02327B" w:rsidRDefault="00E95BD7" w:rsidP="0059337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02327B">
              <w:rPr>
                <w:rFonts w:ascii="Times New Roman" w:hAnsi="Times New Roman" w:cs="Times New Roman"/>
              </w:rPr>
              <w:t>Р</w:t>
            </w:r>
            <w:r w:rsidR="00BA4186">
              <w:rPr>
                <w:rFonts w:ascii="Times New Roman" w:hAnsi="Times New Roman" w:cs="Times New Roman"/>
              </w:rPr>
              <w:t>еализована на 100</w:t>
            </w:r>
            <w:r w:rsidRPr="0002327B">
              <w:rPr>
                <w:rFonts w:ascii="Times New Roman" w:hAnsi="Times New Roman" w:cs="Times New Roman"/>
              </w:rPr>
              <w:t xml:space="preserve"> %</w:t>
            </w:r>
          </w:p>
          <w:p w:rsidR="009901A2" w:rsidRPr="0002327B" w:rsidRDefault="009901A2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6A5E60" w:rsidRPr="00E219A7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D" w:rsidRPr="00E219A7" w:rsidRDefault="002F65CD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Комплекс процессных мероприятий 1.</w:t>
            </w:r>
          </w:p>
          <w:p w:rsidR="002F65CD" w:rsidRPr="00E219A7" w:rsidRDefault="002F65CD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«Профилактика правонарушений в  муниципальном образовании Волосовский муниципальный район</w:t>
            </w:r>
          </w:p>
          <w:p w:rsidR="002F65CD" w:rsidRPr="00E219A7" w:rsidRDefault="002F65CD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Ленинградской области»</w:t>
            </w:r>
          </w:p>
          <w:p w:rsidR="00AD74FB" w:rsidRPr="00E219A7" w:rsidRDefault="00AD74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2D699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 w:rsidR="00BA4186">
              <w:rPr>
                <w:rFonts w:ascii="Times New Roman" w:eastAsia="Calibri" w:hAnsi="Times New Roman" w:cs="Times New Roman"/>
                <w:b/>
                <w:lang w:eastAsia="en-US" w:bidi="ru-RU"/>
              </w:rPr>
              <w:t> </w:t>
            </w:r>
            <w:r w:rsidR="00E219A7"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 w:rsidR="00BA4186">
              <w:rPr>
                <w:rFonts w:ascii="Times New Roman" w:eastAsia="Calibri" w:hAnsi="Times New Roman" w:cs="Times New Roman"/>
                <w:b/>
                <w:lang w:eastAsia="en-US" w:bidi="ru-RU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</w:t>
            </w: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</w:t>
            </w: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</w:t>
            </w:r>
            <w:r w:rsidRPr="00E219A7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8" w:rsidRPr="00E219A7" w:rsidRDefault="00E95BD7" w:rsidP="0059337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219A7">
              <w:rPr>
                <w:rFonts w:ascii="Times New Roman" w:hAnsi="Times New Roman" w:cs="Times New Roman"/>
              </w:rPr>
              <w:t xml:space="preserve">Реализован на </w:t>
            </w:r>
          </w:p>
          <w:p w:rsidR="00A6325A" w:rsidRPr="00E219A7" w:rsidRDefault="00BA4186" w:rsidP="0059337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95BD7" w:rsidRPr="00E219A7">
              <w:rPr>
                <w:rFonts w:ascii="Times New Roman" w:hAnsi="Times New Roman" w:cs="Times New Roman"/>
              </w:rPr>
              <w:t>%</w:t>
            </w:r>
          </w:p>
          <w:p w:rsidR="00AD74FB" w:rsidRPr="00E219A7" w:rsidRDefault="00AD74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6A5E60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D" w:rsidRPr="00E219A7" w:rsidRDefault="002F65CD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Мероприятие 1.1.</w:t>
            </w:r>
          </w:p>
          <w:p w:rsidR="00AD74FB" w:rsidRPr="00E219A7" w:rsidRDefault="002F65CD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 xml:space="preserve">Расширение аппаратно-программного комплекса </w:t>
            </w: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автоматизированной системы «Безопасный город» в гор. Волосово. (Экспертиза, установка, обслужива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1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763E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9A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51" w:rsidRPr="00E219A7" w:rsidRDefault="004F7A51" w:rsidP="004F7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AD74FB" w:rsidRPr="00E219A7" w:rsidRDefault="00BA4186" w:rsidP="004F7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 xml:space="preserve">100 </w:t>
            </w:r>
            <w:r w:rsidR="004F7A51" w:rsidRPr="00E219A7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</w:tc>
      </w:tr>
      <w:tr w:rsidR="00607CF4" w:rsidRPr="00C35D6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Мероприятие 1.2.</w:t>
            </w:r>
          </w:p>
          <w:p w:rsidR="00607CF4" w:rsidRPr="00C35D66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Обслуживание тревожной сигнализации и модернизация системы видеонаблюдения в здании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62A5E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66" w:rsidRPr="00C35D66" w:rsidRDefault="00C35D66" w:rsidP="00C35D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C35D66" w:rsidRDefault="00C35D66" w:rsidP="00C35D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607CF4" w:rsidRPr="00207B8A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Мероприятие 1.3.</w:t>
            </w:r>
          </w:p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 xml:space="preserve">Подведение итогов работы по </w:t>
            </w:r>
            <w:proofErr w:type="spellStart"/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антинаркотической</w:t>
            </w:r>
            <w:proofErr w:type="spellEnd"/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 xml:space="preserve"> деятельности Волосовского городского и сельских поселений, структурных подразделений администрации Волосовского муниципального района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5</w:t>
            </w:r>
            <w:r w:rsidR="00607CF4" w:rsidRPr="00207B8A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5</w:t>
            </w:r>
            <w:r w:rsidR="00607CF4" w:rsidRPr="00207B8A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5</w:t>
            </w:r>
            <w:r w:rsidR="00737909" w:rsidRPr="00207B8A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5</w:t>
            </w:r>
            <w:r w:rsidR="00094DCE" w:rsidRPr="00207B8A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Pr="00207B8A" w:rsidRDefault="00207B8A" w:rsidP="00207B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207B8A" w:rsidRDefault="00207B8A" w:rsidP="00207B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6A5E60" w:rsidRPr="00E21C11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21C1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 xml:space="preserve">Мероприятие 1.4. </w:t>
            </w:r>
          </w:p>
          <w:p w:rsidR="00AD74FB" w:rsidRPr="00E21C1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Выполнение задач и функций районного штаба народных дружин Волос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E21C11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2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E21C11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63EAD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63EAD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20</w:t>
            </w:r>
            <w:r w:rsidR="00762A5E" w:rsidRPr="00E21C11">
              <w:rPr>
                <w:rFonts w:ascii="Times New Roman" w:eastAsia="Calibri" w:hAnsi="Times New Roman" w:cs="Times New Roman"/>
                <w:lang w:eastAsia="en-US" w:bidi="ru-RU"/>
              </w:rPr>
              <w:t>,</w:t>
            </w: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B" w:rsidRPr="00E21C1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D" w:rsidRPr="00E21C11" w:rsidRDefault="00763EAD" w:rsidP="00763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AD74FB" w:rsidRPr="00E21C11" w:rsidRDefault="00E21C11" w:rsidP="00763E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100</w:t>
            </w:r>
            <w:r w:rsidR="00763EAD" w:rsidRPr="00E21C11">
              <w:rPr>
                <w:rFonts w:ascii="Times New Roman" w:eastAsia="Calibri" w:hAnsi="Times New Roman" w:cs="Times New Roman"/>
                <w:lang w:eastAsia="en-US" w:bidi="ru-RU"/>
              </w:rPr>
              <w:t xml:space="preserve"> %</w:t>
            </w:r>
          </w:p>
        </w:tc>
      </w:tr>
      <w:tr w:rsidR="00607CF4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Мероприятие 1.5.</w:t>
            </w:r>
          </w:p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 xml:space="preserve">Профилактика террористических и экстремистских </w:t>
            </w: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2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A" w:rsidRPr="00207B8A" w:rsidRDefault="00207B8A" w:rsidP="00207B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207B8A" w:rsidRDefault="00207B8A" w:rsidP="00207B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A6325A" w:rsidRPr="00C35D6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C35D66" w:rsidRDefault="00F85581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D66">
              <w:rPr>
                <w:rFonts w:ascii="Times New Roman" w:hAnsi="Times New Roman"/>
              </w:rPr>
              <w:lastRenderedPageBreak/>
              <w:t>Мероприятие 1.6</w:t>
            </w:r>
          </w:p>
          <w:p w:rsidR="00A6325A" w:rsidRPr="00C35D66" w:rsidRDefault="00F85581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hAnsi="Times New Roman"/>
              </w:rPr>
              <w:t>Мероприятия по технической защите информации, сведений, составляющих государственную тай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F124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F124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B24A9F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B24A9F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86" w:rsidRPr="00E21C11" w:rsidRDefault="00BA4186" w:rsidP="00BA4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A6325A" w:rsidRPr="00C35D66" w:rsidRDefault="00BA4186" w:rsidP="00BA4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C11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607CF4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D41">
              <w:rPr>
                <w:rFonts w:ascii="Times New Roman" w:hAnsi="Times New Roman"/>
              </w:rPr>
              <w:t>Мероприятие 1.7.</w:t>
            </w:r>
          </w:p>
          <w:p w:rsidR="00607CF4" w:rsidRPr="00592D41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D41">
              <w:rPr>
                <w:rFonts w:ascii="Times New Roman" w:hAnsi="Times New Roman"/>
              </w:rPr>
              <w:t>Мероприятия по обеспечению проведения поисково-разведывательных мероприятий на территории Волосовского района поисковым  отрядом «Аванга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D4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D4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B923D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094DCE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D7" w:rsidRPr="00592D41" w:rsidRDefault="00B923D7" w:rsidP="00B923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592D41" w:rsidRDefault="00B923D7" w:rsidP="00B923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607CF4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D41">
              <w:rPr>
                <w:rFonts w:ascii="Times New Roman" w:hAnsi="Times New Roman"/>
              </w:rPr>
              <w:t>Мероприятие 1.8.</w:t>
            </w:r>
          </w:p>
          <w:p w:rsidR="00607CF4" w:rsidRPr="00592D41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D41">
              <w:rPr>
                <w:rFonts w:ascii="Times New Roman" w:hAnsi="Times New Roman"/>
              </w:rPr>
              <w:t>Мероприятия по реализации социально-культурных проектов историко-краеведческих музеев Волос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D4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D4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B923D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094DCE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592D41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D7" w:rsidRPr="00592D41" w:rsidRDefault="00B923D7" w:rsidP="00B923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592D41" w:rsidRDefault="00B923D7" w:rsidP="00B923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100 %</w:t>
            </w:r>
          </w:p>
        </w:tc>
      </w:tr>
      <w:tr w:rsidR="00607CF4" w:rsidRPr="00091A87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87">
              <w:rPr>
                <w:rFonts w:ascii="Times New Roman" w:hAnsi="Times New Roman"/>
              </w:rPr>
              <w:t>Мероприятие 1.9</w:t>
            </w:r>
          </w:p>
          <w:p w:rsidR="00607CF4" w:rsidRPr="00091A87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87">
              <w:rPr>
                <w:rFonts w:ascii="Times New Roman" w:hAnsi="Times New Roman"/>
              </w:rPr>
              <w:t>Мероприятия по предупреждению и профилактике правонарушений  в  муниципальном образовательном учреждении  дополнительного образования детей «</w:t>
            </w:r>
            <w:proofErr w:type="spellStart"/>
            <w:r w:rsidRPr="00091A87">
              <w:rPr>
                <w:rFonts w:ascii="Times New Roman" w:hAnsi="Times New Roman"/>
              </w:rPr>
              <w:t>Волосовская</w:t>
            </w:r>
            <w:proofErr w:type="spellEnd"/>
            <w:r w:rsidRPr="00091A87">
              <w:rPr>
                <w:rFonts w:ascii="Times New Roman" w:hAnsi="Times New Roman"/>
              </w:rPr>
              <w:t xml:space="preserve">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A8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A8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B923D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091A8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24</w:t>
            </w:r>
            <w:r w:rsidR="00737909"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091A8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24</w:t>
            </w:r>
            <w:r w:rsidR="001B2383" w:rsidRPr="00091A87">
              <w:rPr>
                <w:rFonts w:ascii="Times New Roman" w:eastAsia="Calibri" w:hAnsi="Times New Roman" w:cs="Times New Roman"/>
                <w:lang w:eastAsia="en-US" w:bidi="ru-RU"/>
              </w:rPr>
              <w:t>0</w:t>
            </w:r>
            <w:r w:rsidR="00094DCE" w:rsidRPr="00091A87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091A87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D7" w:rsidRPr="00091A87" w:rsidRDefault="001B2383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на </w:t>
            </w:r>
          </w:p>
          <w:p w:rsidR="00607CF4" w:rsidRPr="00091A87" w:rsidRDefault="00091A87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091A87">
              <w:rPr>
                <w:rFonts w:ascii="Times New Roman" w:eastAsia="Calibri" w:hAnsi="Times New Roman" w:cs="Times New Roman"/>
                <w:lang w:eastAsia="en-US" w:bidi="ru-RU"/>
              </w:rPr>
              <w:t>100</w:t>
            </w:r>
            <w:r w:rsidR="001B2383" w:rsidRPr="00091A87">
              <w:rPr>
                <w:rFonts w:ascii="Times New Roman" w:eastAsia="Calibri" w:hAnsi="Times New Roman" w:cs="Times New Roman"/>
                <w:lang w:eastAsia="en-US" w:bidi="ru-RU"/>
              </w:rPr>
              <w:t xml:space="preserve"> %</w:t>
            </w:r>
          </w:p>
        </w:tc>
      </w:tr>
      <w:tr w:rsidR="00607CF4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B8A">
              <w:rPr>
                <w:rFonts w:ascii="Times New Roman" w:hAnsi="Times New Roman"/>
              </w:rPr>
              <w:t>Мероприятие 1.10.</w:t>
            </w:r>
          </w:p>
          <w:p w:rsidR="00607CF4" w:rsidRPr="00207B8A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B8A">
              <w:rPr>
                <w:rFonts w:ascii="Times New Roman" w:hAnsi="Times New Roman"/>
              </w:rPr>
              <w:t xml:space="preserve">Мероприятия по профилактике и предотвращению правонарушений среди несовершеннолетних в образовательных </w:t>
            </w:r>
            <w:proofErr w:type="spellStart"/>
            <w:r w:rsidRPr="00207B8A">
              <w:rPr>
                <w:rFonts w:ascii="Times New Roman" w:hAnsi="Times New Roman"/>
              </w:rPr>
              <w:lastRenderedPageBreak/>
              <w:t>учрежде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B8A">
              <w:rPr>
                <w:rFonts w:ascii="Times New Roman" w:hAnsi="Times New Roman" w:cs="Times New Roman"/>
              </w:rPr>
              <w:lastRenderedPageBreak/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B8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AB7E38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</w:t>
            </w:r>
            <w:r w:rsidR="00207B8A" w:rsidRPr="00207B8A">
              <w:rPr>
                <w:rFonts w:ascii="Times New Roman" w:eastAsia="Calibri" w:hAnsi="Times New Roman" w:cs="Times New Roman"/>
                <w:lang w:eastAsia="en-US" w:bidi="ru-RU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AB7E38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4</w:t>
            </w:r>
            <w:r w:rsidR="00207B8A" w:rsidRPr="00207B8A">
              <w:rPr>
                <w:rFonts w:ascii="Times New Roman" w:eastAsia="Calibri" w:hAnsi="Times New Roman" w:cs="Times New Roman"/>
                <w:lang w:eastAsia="en-US" w:bidi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207B8A" w:rsidRDefault="00207B8A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07B8A">
              <w:rPr>
                <w:rFonts w:ascii="Times New Roman" w:eastAsia="Calibri" w:hAnsi="Times New Roman" w:cs="Times New Roman"/>
                <w:lang w:eastAsia="en-US" w:bidi="ru-RU"/>
              </w:rPr>
              <w:t>Реализовано на 82,0</w:t>
            </w:r>
            <w:r w:rsidR="001B2383" w:rsidRPr="00207B8A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</w:tc>
      </w:tr>
      <w:tr w:rsidR="00607CF4" w:rsidRPr="00C35D6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D66">
              <w:rPr>
                <w:rFonts w:ascii="Times New Roman" w:hAnsi="Times New Roman"/>
              </w:rPr>
              <w:lastRenderedPageBreak/>
              <w:t xml:space="preserve">Мероприятие 1.11. </w:t>
            </w:r>
          </w:p>
          <w:p w:rsidR="00607CF4" w:rsidRPr="00C35D66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D66">
              <w:rPr>
                <w:rFonts w:ascii="Times New Roman" w:hAnsi="Times New Roman"/>
              </w:rPr>
              <w:t>Противодействие злоупотреблению алкоголем, наркотиками, их незаконному обороту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66">
              <w:rPr>
                <w:rFonts w:ascii="Times New Roman" w:hAnsi="Times New Roman" w:cs="Times New Roman"/>
              </w:rPr>
              <w:t>82</w:t>
            </w:r>
            <w:r w:rsidR="00607CF4" w:rsidRPr="00C35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C35D6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66">
              <w:rPr>
                <w:rFonts w:ascii="Times New Roman" w:hAnsi="Times New Roman" w:cs="Times New Roman"/>
              </w:rPr>
              <w:t>82</w:t>
            </w:r>
            <w:r w:rsidR="00607CF4" w:rsidRPr="00C35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AB7E38" w:rsidP="00AB7E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82</w:t>
            </w:r>
            <w:r w:rsidR="00737909" w:rsidRPr="00C35D66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AB7E38" w:rsidP="00AB7E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82</w:t>
            </w:r>
            <w:r w:rsidR="00AB45FC" w:rsidRPr="00C35D66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C35D66" w:rsidRDefault="00AB7E38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Реализовано на</w:t>
            </w:r>
            <w:r w:rsidR="00C35D66" w:rsidRPr="00C35D66">
              <w:rPr>
                <w:rFonts w:ascii="Times New Roman" w:eastAsia="Calibri" w:hAnsi="Times New Roman" w:cs="Times New Roman"/>
                <w:lang w:eastAsia="en-US" w:bidi="ru-RU"/>
              </w:rPr>
              <w:t xml:space="preserve"> 100</w:t>
            </w: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</w:tc>
      </w:tr>
      <w:tr w:rsidR="00607CF4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>Мероприятие 1.12.</w:t>
            </w:r>
          </w:p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>"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, в том числе проведение межведомственной комплексной операции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C35D66"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%</w:t>
            </w:r>
          </w:p>
        </w:tc>
      </w:tr>
      <w:tr w:rsidR="00607CF4" w:rsidRPr="00101E5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 xml:space="preserve">Мероприятие 1.13. </w:t>
            </w:r>
          </w:p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>Реализация мероприятий в летний период по отдельному  муниципальному плану «Лето». Организация доставки подростков, состоящих на учёте в ПДН ОМВД, на контроле КДН и ЗП в летний оздоровительный лагерь. (Приобретение путевок. Оплата организационного взноса и доставки детей на молодежные и и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E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E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EC220C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145EC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 xml:space="preserve">Реализовано </w:t>
            </w:r>
            <w:r w:rsidR="00101E50" w:rsidRPr="00101E50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на</w:t>
            </w:r>
            <w:r w:rsidR="00BA4186">
              <w:rPr>
                <w:rFonts w:ascii="Times New Roman" w:eastAsia="Calibri" w:hAnsi="Times New Roman" w:cs="Times New Roman"/>
                <w:lang w:eastAsia="en-US" w:bidi="ru-RU"/>
              </w:rPr>
              <w:t xml:space="preserve"> 100</w:t>
            </w: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="00B81A2E" w:rsidRPr="00101E50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</w:tc>
      </w:tr>
      <w:tr w:rsidR="00607CF4" w:rsidRPr="00EC220C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20C">
              <w:rPr>
                <w:rFonts w:ascii="Times New Roman" w:hAnsi="Times New Roman"/>
              </w:rPr>
              <w:t xml:space="preserve">Мероприятие 1.14. </w:t>
            </w:r>
          </w:p>
          <w:p w:rsidR="00607CF4" w:rsidRPr="00EC220C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20C">
              <w:rPr>
                <w:rFonts w:ascii="Times New Roman" w:hAnsi="Times New Roman"/>
              </w:rPr>
              <w:t xml:space="preserve">Разработка и изготовление полиграфической продукции, направленной на профилактику </w:t>
            </w:r>
            <w:proofErr w:type="spellStart"/>
            <w:r w:rsidRPr="00EC220C">
              <w:rPr>
                <w:rFonts w:ascii="Times New Roman" w:hAnsi="Times New Roman"/>
              </w:rPr>
              <w:lastRenderedPageBreak/>
              <w:t>девиантного</w:t>
            </w:r>
            <w:proofErr w:type="spellEnd"/>
            <w:r w:rsidRPr="00EC220C">
              <w:rPr>
                <w:rFonts w:ascii="Times New Roman" w:hAnsi="Times New Roman"/>
              </w:rPr>
              <w:t xml:space="preserve"> поведения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20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2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737909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607CF4" w:rsidRPr="00EC220C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20C">
              <w:rPr>
                <w:rFonts w:ascii="Times New Roman" w:hAnsi="Times New Roman"/>
              </w:rPr>
              <w:lastRenderedPageBreak/>
              <w:t>Мероприятие 1.15.</w:t>
            </w:r>
          </w:p>
          <w:p w:rsidR="00607CF4" w:rsidRPr="00EC220C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20C">
              <w:rPr>
                <w:rFonts w:ascii="Times New Roman" w:hAnsi="Times New Roman"/>
              </w:rPr>
              <w:t>Приобретение новогодних подарков для детей, состоящих на учете в органах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20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607CF4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20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40</w:t>
            </w:r>
            <w:r w:rsidR="004451FB" w:rsidRPr="00EC220C">
              <w:rPr>
                <w:rFonts w:ascii="Times New Roman" w:eastAsia="Calibri" w:hAnsi="Times New Roman" w:cs="Times New Roman"/>
                <w:lang w:eastAsia="en-US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4</w:t>
            </w:r>
            <w:r w:rsidR="00737909"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C220C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EC220C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Реализовано  на</w:t>
            </w:r>
            <w:r>
              <w:rPr>
                <w:rFonts w:ascii="Times New Roman" w:eastAsia="Calibri" w:hAnsi="Times New Roman" w:cs="Times New Roman"/>
                <w:lang w:eastAsia="en-US" w:bidi="ru-RU"/>
              </w:rPr>
              <w:t xml:space="preserve"> 100</w:t>
            </w: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 xml:space="preserve"> %</w:t>
            </w:r>
          </w:p>
        </w:tc>
      </w:tr>
      <w:tr w:rsidR="00607CF4" w:rsidRPr="00101E5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>Мероприятие 1.16.</w:t>
            </w:r>
          </w:p>
          <w:p w:rsidR="00607CF4" w:rsidRPr="00101E50" w:rsidRDefault="00607CF4" w:rsidP="00607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E50">
              <w:rPr>
                <w:rFonts w:ascii="Times New Roman" w:hAnsi="Times New Roman"/>
              </w:rPr>
              <w:t>Приобретение школьных принадлежностей, а также канцелярских товаров и товаров для творчества для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bookmarkStart w:id="1" w:name="_GoBack"/>
            <w:bookmarkEnd w:id="1"/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81A2E" w:rsidP="00B81A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81A2E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4451FB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01E50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4" w:rsidRPr="00101E50" w:rsidRDefault="00BA4186" w:rsidP="00607C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</w:t>
            </w:r>
            <w:r w:rsidR="00B81A2E" w:rsidRPr="00101E50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</w:tc>
      </w:tr>
      <w:tr w:rsidR="00A6325A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A6325A" w:rsidP="00946976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57758E">
              <w:rPr>
                <w:rFonts w:ascii="Times New Roman" w:eastAsia="Calibri" w:hAnsi="Times New Roman"/>
                <w:b/>
              </w:rPr>
              <w:t>Комплекс процессных мероприятий 2</w:t>
            </w:r>
          </w:p>
          <w:p w:rsidR="00A6325A" w:rsidRPr="0057758E" w:rsidRDefault="00A6325A" w:rsidP="00946976">
            <w:pPr>
              <w:pStyle w:val="af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7758E">
              <w:rPr>
                <w:rFonts w:ascii="Times New Roman" w:hAnsi="Times New Roman"/>
                <w:b/>
                <w:bCs/>
                <w:iCs/>
              </w:rPr>
              <w:t>«Безопасность образовательных организаций муниципального образования Волосовский муниципальный район</w:t>
            </w:r>
          </w:p>
          <w:p w:rsidR="00A6325A" w:rsidRPr="0057758E" w:rsidRDefault="00A6325A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hAnsi="Times New Roman"/>
                <w:b/>
                <w:bCs/>
                <w:iCs/>
              </w:rPr>
              <w:t>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2D699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hAnsi="Times New Roman" w:cs="Times New Roman"/>
                <w:b/>
                <w:bCs/>
              </w:rPr>
              <w:t>3</w:t>
            </w:r>
            <w:r w:rsidR="0057758E" w:rsidRPr="0057758E">
              <w:rPr>
                <w:rFonts w:ascii="Times New Roman" w:hAnsi="Times New Roman" w:cs="Times New Roman"/>
                <w:b/>
                <w:bCs/>
              </w:rPr>
              <w:t>3</w:t>
            </w:r>
            <w:r w:rsidR="00556761">
              <w:rPr>
                <w:rFonts w:ascii="Times New Roman" w:hAnsi="Times New Roman" w:cs="Times New Roman"/>
                <w:b/>
                <w:bCs/>
              </w:rPr>
              <w:t> 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57758E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> 0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> 0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57758E">
              <w:rPr>
                <w:rFonts w:ascii="Times New Roman" w:hAnsi="Times New Roman" w:cs="Times New Roman"/>
                <w:b/>
                <w:bCs/>
              </w:rPr>
              <w:t>33</w:t>
            </w:r>
            <w:r>
              <w:rPr>
                <w:rFonts w:ascii="Times New Roman" w:hAnsi="Times New Roman" w:cs="Times New Roman"/>
                <w:b/>
                <w:bCs/>
              </w:rPr>
              <w:t> 0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8" w:rsidRPr="0057758E" w:rsidRDefault="004C6318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7758E">
              <w:rPr>
                <w:rFonts w:ascii="Times New Roman" w:hAnsi="Times New Roman" w:cs="Times New Roman"/>
              </w:rPr>
              <w:t xml:space="preserve">Реализован на </w:t>
            </w:r>
          </w:p>
          <w:p w:rsidR="004C6318" w:rsidRPr="0057758E" w:rsidRDefault="00556761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4C6318" w:rsidRPr="0057758E">
              <w:rPr>
                <w:rFonts w:ascii="Times New Roman" w:hAnsi="Times New Roman" w:cs="Times New Roman"/>
              </w:rPr>
              <w:t>%</w:t>
            </w:r>
          </w:p>
          <w:p w:rsidR="00A6325A" w:rsidRPr="0057758E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2A592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е 2.1 Мероприятия по антитеррористическая защищенности и безопасность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7758E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11</w:t>
            </w:r>
            <w:r w:rsidR="00556761"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0</w:t>
            </w:r>
            <w:r w:rsidR="00556761">
              <w:rPr>
                <w:rFonts w:ascii="Times New Roman" w:hAnsi="Times New Roman"/>
                <w:bCs/>
                <w:iCs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11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0</w:t>
            </w:r>
            <w:r>
              <w:rPr>
                <w:rFonts w:ascii="Times New Roman" w:hAnsi="Times New Roman"/>
                <w:bCs/>
                <w:iCs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11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0</w:t>
            </w:r>
            <w:r>
              <w:rPr>
                <w:rFonts w:ascii="Times New Roman" w:hAnsi="Times New Roman"/>
                <w:bCs/>
                <w:iCs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11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0</w:t>
            </w:r>
            <w:r>
              <w:rPr>
                <w:rFonts w:ascii="Times New Roman" w:hAnsi="Times New Roman"/>
                <w:bCs/>
                <w:iCs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2A5926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2A5926">
              <w:rPr>
                <w:rFonts w:ascii="Times New Roman" w:hAnsi="Times New Roman" w:cs="Times New Roman"/>
              </w:rPr>
              <w:t xml:space="preserve"> %</w:t>
            </w:r>
          </w:p>
          <w:p w:rsidR="00A6325A" w:rsidRPr="002A5926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2A592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F85581" w:rsidP="009469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е 2.2</w:t>
            </w:r>
          </w:p>
          <w:p w:rsidR="00A6325A" w:rsidRPr="002A5926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я по противопожарной безопасност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2D699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2</w:t>
            </w:r>
            <w:r w:rsidR="00556761">
              <w:rPr>
                <w:rFonts w:ascii="Times New Roman" w:hAnsi="Times New Roman"/>
                <w:bCs/>
                <w:iCs/>
              </w:rPr>
              <w:t> </w:t>
            </w:r>
            <w:r w:rsidR="003D754F" w:rsidRPr="002A5926">
              <w:rPr>
                <w:rFonts w:ascii="Times New Roman" w:hAnsi="Times New Roman"/>
                <w:bCs/>
                <w:iCs/>
              </w:rPr>
              <w:t>2</w:t>
            </w:r>
            <w:r w:rsidR="00556761">
              <w:rPr>
                <w:rFonts w:ascii="Times New Roman" w:hAnsi="Times New Roman"/>
                <w:bCs/>
                <w:iCs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B45FC" w:rsidRPr="002A5926" w:rsidRDefault="00AB45FC" w:rsidP="00AB45F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2A5926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2A5926">
              <w:rPr>
                <w:rFonts w:ascii="Times New Roman" w:hAnsi="Times New Roman" w:cs="Times New Roman"/>
              </w:rPr>
              <w:t xml:space="preserve"> %</w:t>
            </w:r>
          </w:p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B45FC" w:rsidRPr="002A5926" w:rsidRDefault="00AB45FC" w:rsidP="00AB45F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:rsidR="00A6325A" w:rsidRPr="002A5926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F85581" w:rsidRPr="002A592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lastRenderedPageBreak/>
              <w:t>Мероприятие 2.3. Мероприятия по антитеррористической защищенности и безопасности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2D699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1</w:t>
            </w:r>
            <w:r w:rsidR="00556761">
              <w:rPr>
                <w:rFonts w:ascii="Times New Roman" w:hAnsi="Times New Roman"/>
                <w:bCs/>
                <w:iCs/>
              </w:rPr>
              <w:t>2 600</w:t>
            </w:r>
            <w:r w:rsidR="002A5926" w:rsidRPr="002A5926">
              <w:rPr>
                <w:rFonts w:ascii="Times New Roman" w:hAnsi="Times New Roman"/>
                <w:bCs/>
                <w:iCs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hAnsi="Times New Roman"/>
                <w:bCs/>
                <w:iCs/>
              </w:rPr>
              <w:t>12 600</w:t>
            </w:r>
            <w:r w:rsidR="002A5926" w:rsidRPr="002A5926">
              <w:rPr>
                <w:rFonts w:ascii="Times New Roman" w:hAnsi="Times New Roman"/>
                <w:bCs/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12 600</w:t>
            </w:r>
            <w:r w:rsidR="002A5926" w:rsidRPr="002A5926">
              <w:rPr>
                <w:rFonts w:ascii="Times New Roman" w:eastAsia="Calibri" w:hAnsi="Times New Roman" w:cs="Times New Roman"/>
                <w:lang w:eastAsia="en-US" w:bidi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556761" w:rsidP="002D699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12 60</w:t>
            </w:r>
            <w:r w:rsidR="002A5926" w:rsidRPr="002A5926">
              <w:rPr>
                <w:rFonts w:ascii="Times New Roman" w:eastAsia="Calibri" w:hAnsi="Times New Roman" w:cs="Times New Roman"/>
                <w:lang w:eastAsia="en-US" w:bidi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C12A7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2A5926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2A5926">
              <w:rPr>
                <w:rFonts w:ascii="Times New Roman" w:hAnsi="Times New Roman" w:cs="Times New Roman"/>
              </w:rPr>
              <w:t xml:space="preserve"> %</w:t>
            </w:r>
          </w:p>
          <w:p w:rsidR="00F85581" w:rsidRPr="002A5926" w:rsidRDefault="00F8558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F85581" w:rsidRPr="002A592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F85581" w:rsidP="009469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е 2.4</w:t>
            </w:r>
          </w:p>
          <w:p w:rsidR="00F85581" w:rsidRPr="002A5926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я по противопожарной безопасности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2A592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4</w:t>
            </w:r>
            <w:r w:rsidR="00556761"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 w:rsidR="00556761">
              <w:rPr>
                <w:rFonts w:ascii="Times New Roman" w:hAnsi="Times New Roman"/>
                <w:bCs/>
                <w:iCs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2A592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4</w:t>
            </w:r>
            <w:r w:rsidR="00556761"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 w:rsidR="00556761">
              <w:rPr>
                <w:rFonts w:ascii="Times New Roman" w:hAnsi="Times New Roman"/>
                <w:bCs/>
                <w:iCs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4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556761" w:rsidP="002D699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4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2A592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2A5926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A5926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2A5926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2A5926">
              <w:rPr>
                <w:rFonts w:ascii="Times New Roman" w:hAnsi="Times New Roman" w:cs="Times New Roman"/>
              </w:rPr>
              <w:t xml:space="preserve"> %</w:t>
            </w:r>
          </w:p>
          <w:p w:rsidR="00F85581" w:rsidRPr="002A5926" w:rsidRDefault="00F8558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F85581" w:rsidRPr="002A5926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F85581" w:rsidP="009469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е 2.5</w:t>
            </w:r>
          </w:p>
          <w:p w:rsidR="00F85581" w:rsidRPr="002A5926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Мероприятия по  оборудованию и модернизации противорадиационных укреплений (ПРУ)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2D699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  <w:r w:rsidR="004451FB"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2A5926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2A5926" w:rsidRDefault="00F8558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F85581" w:rsidRPr="00E219A7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F85581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Мероприятие 2.6. Мероприятия по антитеррористической защищенности и безопасность  образовательных организаций  дополните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2</w:t>
            </w:r>
            <w:r w:rsidR="00E219A7" w:rsidRPr="00E219A7">
              <w:rPr>
                <w:rFonts w:ascii="Times New Roman" w:hAnsi="Times New Roman"/>
                <w:bCs/>
                <w:iCs/>
              </w:rPr>
              <w:t xml:space="preserve"> </w:t>
            </w:r>
            <w:r w:rsidRPr="00E219A7">
              <w:rPr>
                <w:rFonts w:ascii="Times New Roman" w:hAnsi="Times New Roman"/>
                <w:bCs/>
                <w:iCs/>
              </w:rPr>
              <w:t>0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2</w:t>
            </w:r>
            <w:r w:rsidR="002D6996" w:rsidRPr="00E219A7">
              <w:rPr>
                <w:rFonts w:ascii="Times New Roman" w:hAnsi="Times New Roman"/>
                <w:bCs/>
                <w:iCs/>
              </w:rPr>
              <w:t xml:space="preserve"> </w:t>
            </w:r>
            <w:r w:rsidRPr="00E219A7">
              <w:rPr>
                <w:rFonts w:ascii="Times New Roman" w:hAnsi="Times New Roman"/>
                <w:bCs/>
                <w:iCs/>
              </w:rPr>
              <w:t>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2 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2 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E219A7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219A7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E219A7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E219A7">
              <w:rPr>
                <w:rFonts w:ascii="Times New Roman" w:hAnsi="Times New Roman" w:cs="Times New Roman"/>
              </w:rPr>
              <w:t xml:space="preserve"> %</w:t>
            </w:r>
          </w:p>
          <w:p w:rsidR="00F85581" w:rsidRPr="00E219A7" w:rsidRDefault="00F8558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7F124A" w:rsidRPr="00E219A7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7F124A" w:rsidP="009469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Мероприятие 2.7.</w:t>
            </w:r>
          </w:p>
          <w:p w:rsidR="007F124A" w:rsidRPr="00E219A7" w:rsidRDefault="007F124A" w:rsidP="009469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Мероприятия по противопожарной безопасности образовательных организаций 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9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556761" w:rsidP="00AB45F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hAnsi="Times New Roman"/>
                <w:bCs/>
                <w:iCs/>
              </w:rPr>
              <w:t>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4A" w:rsidRPr="00E219A7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219A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C" w:rsidRPr="00E219A7" w:rsidRDefault="00AB45FC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219A7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AB45FC" w:rsidRPr="00E219A7" w:rsidRDefault="00556761" w:rsidP="00AB45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B45FC" w:rsidRPr="00E219A7">
              <w:rPr>
                <w:rFonts w:ascii="Times New Roman" w:hAnsi="Times New Roman" w:cs="Times New Roman"/>
              </w:rPr>
              <w:t xml:space="preserve"> %</w:t>
            </w:r>
          </w:p>
          <w:p w:rsidR="007F124A" w:rsidRPr="00E219A7" w:rsidRDefault="007F124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B24A9F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A6325A" w:rsidP="00946976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B24A9F">
              <w:rPr>
                <w:rFonts w:ascii="Times New Roman" w:eastAsia="Calibri" w:hAnsi="Times New Roman"/>
                <w:b/>
              </w:rPr>
              <w:t>Комплекс процессных мероприятий 3</w:t>
            </w:r>
          </w:p>
          <w:p w:rsidR="00A6325A" w:rsidRPr="00B24A9F" w:rsidRDefault="00A6325A" w:rsidP="009469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hAnsi="Times New Roman"/>
                <w:b/>
                <w:bCs/>
                <w:iCs/>
              </w:rPr>
              <w:t xml:space="preserve">"Повышение безопасности дорожного движения на </w:t>
            </w:r>
            <w:r w:rsidRPr="00B24A9F">
              <w:rPr>
                <w:rFonts w:ascii="Times New Roman" w:hAnsi="Times New Roman"/>
                <w:b/>
                <w:bCs/>
                <w:iCs/>
              </w:rPr>
              <w:lastRenderedPageBreak/>
              <w:t>территории Волосов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6C478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  <w:r w:rsidR="008F1D2E" w:rsidRPr="00B24A9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24A9F">
              <w:rPr>
                <w:rFonts w:ascii="Times New Roman" w:eastAsia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6C478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F1D2E" w:rsidRPr="00B24A9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24A9F">
              <w:rPr>
                <w:rFonts w:ascii="Times New Roman" w:eastAsia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1 1</w:t>
            </w:r>
            <w:r w:rsidR="008F1D2E"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 w:rsidR="004451FB"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1 1</w:t>
            </w:r>
            <w:r w:rsidR="008F1D2E"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7</w:t>
            </w:r>
            <w:r w:rsidR="001B2383"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0</w:t>
            </w:r>
            <w:r w:rsidR="006C478D" w:rsidRPr="00B24A9F">
              <w:rPr>
                <w:rFonts w:ascii="Times New Roman" w:eastAsia="Calibri" w:hAnsi="Times New Roman" w:cs="Times New Roman"/>
                <w:b/>
                <w:lang w:eastAsia="en-US"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8" w:rsidRPr="00B24A9F" w:rsidRDefault="00B24A9F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Реализован на 10</w:t>
            </w:r>
            <w:r w:rsidR="008F1D2E" w:rsidRPr="00B24A9F">
              <w:rPr>
                <w:rFonts w:ascii="Times New Roman" w:eastAsia="Calibri" w:hAnsi="Times New Roman" w:cs="Times New Roman"/>
                <w:lang w:eastAsia="en-US" w:bidi="ru-RU"/>
              </w:rPr>
              <w:t>0</w:t>
            </w:r>
            <w:r w:rsidR="001B2383" w:rsidRPr="00B24A9F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  <w:p w:rsidR="00A6325A" w:rsidRPr="00B24A9F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5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58E">
              <w:rPr>
                <w:rFonts w:ascii="Times New Roman" w:eastAsia="Times New Roman" w:hAnsi="Times New Roman" w:cs="Times New Roman"/>
              </w:rPr>
              <w:lastRenderedPageBreak/>
              <w:t>Мероприятие 3.1.</w:t>
            </w:r>
          </w:p>
          <w:p w:rsidR="00A6325A" w:rsidRPr="0057758E" w:rsidRDefault="006C478D" w:rsidP="0059337B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57758E">
              <w:rPr>
                <w:rFonts w:ascii="Times New Roman" w:hAnsi="Times New Roman"/>
              </w:rPr>
              <w:t>Привлечение информационных и рекламных агентств к проведению профилактических акций,  изготовление листовок и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94697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94697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94697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B24A9F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94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58E">
              <w:rPr>
                <w:rFonts w:ascii="Times New Roman" w:eastAsia="Times New Roman" w:hAnsi="Times New Roman" w:cs="Times New Roman"/>
              </w:rPr>
              <w:t>Мероприятие 3.2.</w:t>
            </w:r>
          </w:p>
          <w:p w:rsidR="00A6325A" w:rsidRPr="0057758E" w:rsidRDefault="006C478D" w:rsidP="00946976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57758E">
              <w:rPr>
                <w:rFonts w:ascii="Times New Roman" w:hAnsi="Times New Roman"/>
              </w:rPr>
              <w:t>Организация дорожного движения на муниципальных дорогах Волосовского муниципального района  (установка, замена дорожных знаков и иных элементов, предусмотренных правилами дорожного движения (ПДД)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6C478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6C478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70</w:t>
            </w:r>
            <w:r w:rsidR="004451FB"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70</w:t>
            </w:r>
            <w:r w:rsidR="006C478D"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B24A9F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B24A9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61" w:rsidRPr="00B24A9F" w:rsidRDefault="00556761" w:rsidP="005567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24A9F">
              <w:rPr>
                <w:rFonts w:ascii="Times New Roman" w:hAnsi="Times New Roman" w:cs="Times New Roman"/>
              </w:rPr>
              <w:t xml:space="preserve">Реализовано на </w:t>
            </w:r>
          </w:p>
          <w:p w:rsidR="00556761" w:rsidRPr="00B24A9F" w:rsidRDefault="00556761" w:rsidP="005567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24A9F">
              <w:rPr>
                <w:rFonts w:ascii="Times New Roman" w:hAnsi="Times New Roman" w:cs="Times New Roman"/>
              </w:rPr>
              <w:t>100 %</w:t>
            </w:r>
          </w:p>
          <w:p w:rsidR="00A6325A" w:rsidRPr="00B24A9F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6C478D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5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58E">
              <w:rPr>
                <w:rFonts w:ascii="Times New Roman" w:eastAsia="Times New Roman" w:hAnsi="Times New Roman" w:cs="Times New Roman"/>
              </w:rPr>
              <w:t>Мероприятие 3.3.</w:t>
            </w:r>
          </w:p>
          <w:p w:rsidR="006C478D" w:rsidRPr="0057758E" w:rsidRDefault="006C478D" w:rsidP="0059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eastAsia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57758E">
              <w:rPr>
                <w:rFonts w:ascii="Times New Roman" w:eastAsia="Times New Roman" w:hAnsi="Times New Roman" w:cs="Times New Roman"/>
              </w:rPr>
              <w:t>световозращающих</w:t>
            </w:r>
            <w:proofErr w:type="spellEnd"/>
            <w:r w:rsidRPr="0057758E">
              <w:rPr>
                <w:rFonts w:ascii="Times New Roman" w:eastAsia="Times New Roman" w:hAnsi="Times New Roman" w:cs="Times New Roman"/>
              </w:rPr>
              <w:t xml:space="preserve"> приспособлений среди жителей Волосовского 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5933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5933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3C71C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6C478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6C478D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C7" w:rsidRPr="0057758E" w:rsidRDefault="003C71C7" w:rsidP="005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7758E">
              <w:rPr>
                <w:rFonts w:ascii="Times New Roman" w:eastAsia="Times New Roman" w:hAnsi="Times New Roman" w:cs="Times New Roman"/>
                <w:bCs/>
                <w:iCs/>
              </w:rPr>
              <w:t>Мероприятие 3.4.</w:t>
            </w:r>
          </w:p>
          <w:p w:rsidR="006C478D" w:rsidRPr="0057758E" w:rsidRDefault="003C71C7" w:rsidP="0059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eastAsia="Times New Roman" w:hAnsi="Times New Roman" w:cs="Times New Roman"/>
                <w:bCs/>
                <w:iCs/>
              </w:rPr>
              <w:t>Мероприятия по предупреждению детского дород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3C71C7" w:rsidP="005933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eastAsia="Times New Roman" w:hAnsi="Times New Roman" w:cs="Times New Roman"/>
                <w:bCs/>
                <w:iCs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3C71C7" w:rsidP="0059337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7758E">
              <w:rPr>
                <w:rFonts w:ascii="Times New Roman" w:eastAsia="Times New Roman" w:hAnsi="Times New Roman" w:cs="Times New Roman"/>
                <w:bCs/>
                <w:iCs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8F1D2E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47</w:t>
            </w:r>
            <w:r w:rsidR="004451FB"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8F1D2E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47</w:t>
            </w:r>
            <w:r w:rsidR="003C71C7"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D" w:rsidRPr="0057758E" w:rsidRDefault="004451F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51" w:rsidRPr="0057758E" w:rsidRDefault="004F7A5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  <w:p w:rsidR="004F7A51" w:rsidRPr="0057758E" w:rsidRDefault="004F7A5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  <w:p w:rsidR="004F7A51" w:rsidRPr="0057758E" w:rsidRDefault="004F7A5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  <w:p w:rsidR="006C478D" w:rsidRPr="0057758E" w:rsidRDefault="008F1D2E" w:rsidP="008F1D2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7758E"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</w:t>
            </w:r>
            <w:r w:rsidR="001B2383" w:rsidRPr="0057758E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  <w:p w:rsidR="004F7A51" w:rsidRPr="0057758E" w:rsidRDefault="004F7A5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  <w:p w:rsidR="004F7A51" w:rsidRPr="0057758E" w:rsidRDefault="004F7A5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  <w:p w:rsidR="004F7A51" w:rsidRPr="0057758E" w:rsidRDefault="004F7A51" w:rsidP="004F7A51">
            <w:pPr>
              <w:widowControl w:val="0"/>
              <w:spacing w:after="0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42419D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A6325A" w:rsidP="0059337B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42419D">
              <w:rPr>
                <w:rFonts w:ascii="Times New Roman" w:eastAsia="Calibri" w:hAnsi="Times New Roman"/>
                <w:b/>
              </w:rPr>
              <w:lastRenderedPageBreak/>
              <w:t>Комплекс процессных мероприятий 4</w:t>
            </w:r>
          </w:p>
          <w:p w:rsidR="00A6325A" w:rsidRPr="0042419D" w:rsidRDefault="00A6325A" w:rsidP="0059337B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42419D">
              <w:rPr>
                <w:rFonts w:ascii="Times New Roman" w:hAnsi="Times New Roman"/>
                <w:b/>
              </w:rPr>
              <w:t>«Предупреждение чрезвычайных ситуаций и подготовка населения к действиям в чрезвычайных ситуациях в мирное и военное вре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42419D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 w:rsidR="00556761">
              <w:rPr>
                <w:rFonts w:ascii="Times New Roman" w:eastAsia="Calibri" w:hAnsi="Times New Roman" w:cs="Times New Roman"/>
                <w:b/>
                <w:lang w:eastAsia="en-US" w:bidi="ru-RU"/>
              </w:rPr>
              <w:t> 4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55676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b/>
                <w:lang w:eastAsia="en-US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 w:bidi="ru-RU"/>
              </w:rPr>
              <w:t> 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42419D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42419D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8" w:rsidRPr="0042419D" w:rsidRDefault="004C6318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2419D">
              <w:rPr>
                <w:rFonts w:ascii="Times New Roman" w:hAnsi="Times New Roman" w:cs="Times New Roman"/>
              </w:rPr>
              <w:t xml:space="preserve">Реализован на </w:t>
            </w:r>
          </w:p>
          <w:p w:rsidR="004C6318" w:rsidRPr="0042419D" w:rsidRDefault="00556761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4C6318" w:rsidRPr="0042419D">
              <w:rPr>
                <w:rFonts w:ascii="Times New Roman" w:hAnsi="Times New Roman" w:cs="Times New Roman"/>
              </w:rPr>
              <w:t>%</w:t>
            </w:r>
          </w:p>
          <w:p w:rsidR="00A6325A" w:rsidRPr="0042419D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D60247" w:rsidRDefault="00A71E62" w:rsidP="00A71E62">
            <w:pPr>
              <w:pStyle w:val="af4"/>
              <w:rPr>
                <w:rFonts w:ascii="Times New Roman" w:eastAsia="Calibri" w:hAnsi="Times New Roman"/>
                <w:color w:val="000000" w:themeColor="text1"/>
              </w:rPr>
            </w:pPr>
            <w:r w:rsidRPr="00D60247">
              <w:rPr>
                <w:rFonts w:ascii="Times New Roman" w:eastAsia="Calibri" w:hAnsi="Times New Roman"/>
                <w:color w:val="000000" w:themeColor="text1"/>
              </w:rPr>
              <w:t xml:space="preserve">        </w:t>
            </w:r>
            <w:r w:rsidR="0059337B" w:rsidRPr="00D60247">
              <w:rPr>
                <w:rFonts w:ascii="Times New Roman" w:eastAsia="Calibri" w:hAnsi="Times New Roman"/>
                <w:color w:val="000000" w:themeColor="text1"/>
              </w:rPr>
              <w:t xml:space="preserve">Мероприятие 4.1. </w:t>
            </w:r>
          </w:p>
          <w:p w:rsidR="00A6325A" w:rsidRPr="00D60247" w:rsidRDefault="0059337B" w:rsidP="0059337B">
            <w:pPr>
              <w:pStyle w:val="af4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D60247">
              <w:rPr>
                <w:rFonts w:ascii="Times New Roman" w:eastAsia="Calibri" w:hAnsi="Times New Roman"/>
                <w:color w:val="000000" w:themeColor="text1"/>
              </w:rPr>
              <w:t>Мероприятия по предупреждению и ликвидации последствий чрезвычайных ситуаций и стихийных бедствий на территории Волос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4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8F1D2E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Р</w:t>
            </w:r>
            <w:r w:rsidR="00D60247"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еализовано на 100</w:t>
            </w:r>
            <w:r w:rsidR="004C2C39"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%</w:t>
            </w: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  <w:p w:rsidR="004C6318" w:rsidRPr="00D60247" w:rsidRDefault="004C6318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</w:tc>
      </w:tr>
      <w:tr w:rsidR="00D60247" w:rsidRPr="00905390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D60247">
            <w:pPr>
              <w:pStyle w:val="af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60247">
              <w:rPr>
                <w:rFonts w:ascii="Times New Roman" w:eastAsia="Calibri" w:hAnsi="Times New Roman"/>
                <w:color w:val="000000" w:themeColor="text1"/>
              </w:rPr>
              <w:t>Мероприятия по обеспечению первичных мер пожарной безопасности. Проведение смотра-конкурса на звание «Лучшая Дружина юных пожар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7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 w:bidi="ru-RU"/>
              </w:rPr>
            </w:pPr>
          </w:p>
        </w:tc>
      </w:tr>
      <w:tr w:rsidR="00A6325A" w:rsidRPr="00D60247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D60247" w:rsidRDefault="00D60247" w:rsidP="0059337B">
            <w:pPr>
              <w:pStyle w:val="af4"/>
              <w:jc w:val="center"/>
              <w:rPr>
                <w:rFonts w:ascii="Times New Roman" w:eastAsia="Calibri" w:hAnsi="Times New Roman"/>
              </w:rPr>
            </w:pPr>
            <w:r w:rsidRPr="00D60247">
              <w:rPr>
                <w:rFonts w:ascii="Times New Roman" w:eastAsia="Calibri" w:hAnsi="Times New Roman"/>
              </w:rPr>
              <w:t>Мероприятие 4.3</w:t>
            </w:r>
            <w:r w:rsidR="0059337B" w:rsidRPr="00D60247">
              <w:rPr>
                <w:rFonts w:ascii="Times New Roman" w:eastAsia="Calibri" w:hAnsi="Times New Roman"/>
              </w:rPr>
              <w:t xml:space="preserve">. </w:t>
            </w:r>
          </w:p>
          <w:p w:rsidR="00A6325A" w:rsidRPr="00D60247" w:rsidRDefault="0059337B" w:rsidP="0059337B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D60247">
              <w:rPr>
                <w:rFonts w:ascii="Times New Roman" w:eastAsia="Calibri" w:hAnsi="Times New Roman"/>
              </w:rPr>
              <w:t>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D60247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E" w:rsidRPr="00D60247" w:rsidRDefault="00D60247" w:rsidP="008F1D2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D60247"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</w:t>
            </w:r>
            <w:r w:rsidR="008F1D2E" w:rsidRPr="00D60247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  <w:p w:rsidR="00A6325A" w:rsidRPr="00D60247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59337B" w:rsidRPr="00592D41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592D41" w:rsidRDefault="00D60247" w:rsidP="00946976">
            <w:pPr>
              <w:pStyle w:val="af4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4.4</w:t>
            </w:r>
            <w:r w:rsidR="00946976" w:rsidRPr="00592D41">
              <w:rPr>
                <w:rFonts w:ascii="Times New Roman" w:eastAsia="Calibri" w:hAnsi="Times New Roman"/>
              </w:rPr>
              <w:t xml:space="preserve">. </w:t>
            </w:r>
          </w:p>
          <w:p w:rsidR="0059337B" w:rsidRPr="00592D41" w:rsidRDefault="00946976" w:rsidP="00946976">
            <w:pPr>
              <w:pStyle w:val="af4"/>
              <w:jc w:val="center"/>
              <w:rPr>
                <w:rFonts w:ascii="Times New Roman" w:eastAsia="Calibri" w:hAnsi="Times New Roman"/>
              </w:rPr>
            </w:pPr>
            <w:r w:rsidRPr="00592D41">
              <w:rPr>
                <w:rFonts w:ascii="Times New Roman" w:eastAsia="Calibri" w:hAnsi="Times New Roman"/>
              </w:rPr>
              <w:t xml:space="preserve">Разработка, создание и развитие муниципальной системы оповещения и информирования населения в чрезвычайных ситуациях мирного и военного </w:t>
            </w:r>
            <w:r w:rsidRPr="00592D41">
              <w:rPr>
                <w:rFonts w:ascii="Times New Roman" w:eastAsia="Calibri" w:hAnsi="Times New Roman"/>
              </w:rPr>
              <w:lastRenderedPageBreak/>
              <w:t>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D6024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lastRenderedPageBreak/>
              <w:t>9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9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9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61" w:rsidRPr="001E5DC1" w:rsidRDefault="00556761" w:rsidP="005567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DC1">
              <w:rPr>
                <w:rFonts w:ascii="Times New Roman" w:hAnsi="Times New Roman" w:cs="Times New Roman"/>
              </w:rPr>
              <w:t>Реализован</w:t>
            </w:r>
            <w:r w:rsidR="001E5DC1" w:rsidRPr="001E5DC1">
              <w:rPr>
                <w:rFonts w:ascii="Times New Roman" w:hAnsi="Times New Roman" w:cs="Times New Roman"/>
              </w:rPr>
              <w:t>о</w:t>
            </w:r>
            <w:r w:rsidRPr="001E5DC1">
              <w:rPr>
                <w:rFonts w:ascii="Times New Roman" w:hAnsi="Times New Roman" w:cs="Times New Roman"/>
              </w:rPr>
              <w:t xml:space="preserve"> на </w:t>
            </w:r>
          </w:p>
          <w:p w:rsidR="00556761" w:rsidRPr="001E5DC1" w:rsidRDefault="00556761" w:rsidP="005567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DC1">
              <w:rPr>
                <w:rFonts w:ascii="Times New Roman" w:hAnsi="Times New Roman" w:cs="Times New Roman"/>
              </w:rPr>
              <w:t>100 %</w:t>
            </w:r>
          </w:p>
          <w:p w:rsidR="0059337B" w:rsidRPr="001E5DC1" w:rsidRDefault="0059337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59337B" w:rsidRPr="00592D41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76" w:rsidRPr="00592D41" w:rsidRDefault="00D60247" w:rsidP="00946976">
            <w:pPr>
              <w:pStyle w:val="af4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4.5</w:t>
            </w:r>
            <w:r w:rsidR="00946976" w:rsidRPr="00592D41">
              <w:rPr>
                <w:rFonts w:ascii="Times New Roman" w:eastAsia="Calibri" w:hAnsi="Times New Roman"/>
              </w:rPr>
              <w:t>.</w:t>
            </w:r>
          </w:p>
          <w:p w:rsidR="0059337B" w:rsidRPr="00592D41" w:rsidRDefault="00946976" w:rsidP="00946976">
            <w:pPr>
              <w:pStyle w:val="af4"/>
              <w:jc w:val="center"/>
              <w:rPr>
                <w:rFonts w:ascii="Times New Roman" w:eastAsia="Calibri" w:hAnsi="Times New Roman"/>
              </w:rPr>
            </w:pPr>
            <w:r w:rsidRPr="00592D41">
              <w:rPr>
                <w:rFonts w:ascii="Times New Roman" w:eastAsia="Calibri" w:hAnsi="Times New Roman"/>
              </w:rPr>
              <w:t>Приобретение автономных источников электроснабжения (</w:t>
            </w:r>
            <w:proofErr w:type="spellStart"/>
            <w:r w:rsidRPr="00592D41">
              <w:rPr>
                <w:rFonts w:ascii="Times New Roman" w:eastAsia="Calibri" w:hAnsi="Times New Roman"/>
              </w:rPr>
              <w:t>дизель-генераторов</w:t>
            </w:r>
            <w:proofErr w:type="spellEnd"/>
            <w:r w:rsidRPr="00592D41">
              <w:rPr>
                <w:rFonts w:ascii="Times New Roman" w:eastAsia="Calibri" w:hAnsi="Times New Roman"/>
              </w:rPr>
              <w:t>) для резервного электроснабжения объектов жизнеобеспечения населенных пунктов  Волос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94697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946976" w:rsidP="0094697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94697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592D4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B" w:rsidRPr="00592D41" w:rsidRDefault="0059337B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A6325A" w:rsidRPr="001E5DC1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8C30E3" w:rsidRDefault="00A6325A" w:rsidP="0059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30E3">
              <w:rPr>
                <w:rFonts w:ascii="Times New Roman" w:hAnsi="Times New Roman"/>
                <w:b/>
                <w:bCs/>
              </w:rPr>
              <w:t>Комплекс процессных мероприятий 5.</w:t>
            </w:r>
          </w:p>
          <w:p w:rsidR="00A6325A" w:rsidRPr="008C30E3" w:rsidRDefault="00A6325A" w:rsidP="0059337B">
            <w:pPr>
              <w:pStyle w:val="af4"/>
              <w:jc w:val="center"/>
              <w:rPr>
                <w:rFonts w:ascii="Times New Roman" w:eastAsia="Calibri" w:hAnsi="Times New Roman"/>
                <w:b/>
              </w:rPr>
            </w:pPr>
            <w:r w:rsidRPr="008C30E3">
              <w:rPr>
                <w:rFonts w:ascii="Times New Roman" w:hAnsi="Times New Roman"/>
                <w:b/>
                <w:bCs/>
                <w:iCs/>
              </w:rPr>
              <w:t>«Содержание Единой дежурно-диспетчерской службы (ЕДДС)  -  органа повседневного управления   муниципального звена территориальной подсистемы единой государственной системы предупреждения и ликвидации чрезвычайных ситуаций (РСЧС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3C71C7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b/>
                <w:lang w:eastAsia="en-US" w:bidi="ru-RU"/>
              </w:rPr>
              <w:t>2</w:t>
            </w:r>
            <w:r w:rsidR="001E5DC1" w:rsidRPr="001E5DC1">
              <w:rPr>
                <w:rFonts w:ascii="Times New Roman" w:eastAsia="Calibri" w:hAnsi="Times New Roman" w:cs="Times New Roman"/>
                <w:b/>
                <w:lang w:eastAsia="en-US" w:bidi="ru-RU"/>
              </w:rPr>
              <w:t> 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b/>
                <w:lang w:eastAsia="en-US" w:bidi="ru-RU"/>
              </w:rPr>
              <w:t>2 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b/>
                <w:lang w:eastAsia="en-US" w:bidi="ru-RU"/>
              </w:rPr>
              <w:t>2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b/>
                <w:lang w:eastAsia="en-US" w:bidi="ru-RU"/>
              </w:rPr>
              <w:t>2 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5A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18" w:rsidRPr="001E5DC1" w:rsidRDefault="004C6318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DC1">
              <w:rPr>
                <w:rFonts w:ascii="Times New Roman" w:hAnsi="Times New Roman" w:cs="Times New Roman"/>
              </w:rPr>
              <w:t xml:space="preserve">Реализован на </w:t>
            </w:r>
          </w:p>
          <w:p w:rsidR="004C6318" w:rsidRPr="001E5DC1" w:rsidRDefault="001E5DC1" w:rsidP="004C631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DC1">
              <w:rPr>
                <w:rFonts w:ascii="Times New Roman" w:hAnsi="Times New Roman" w:cs="Times New Roman"/>
              </w:rPr>
              <w:t>100</w:t>
            </w:r>
            <w:r w:rsidR="004C6318" w:rsidRPr="001E5DC1">
              <w:rPr>
                <w:rFonts w:ascii="Times New Roman" w:hAnsi="Times New Roman" w:cs="Times New Roman"/>
              </w:rPr>
              <w:t xml:space="preserve"> %</w:t>
            </w:r>
          </w:p>
          <w:p w:rsidR="00A6325A" w:rsidRPr="001E5DC1" w:rsidRDefault="00A6325A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F85581" w:rsidRPr="001E5DC1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C7" w:rsidRPr="00E15FDF" w:rsidRDefault="003C71C7" w:rsidP="005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15FDF">
              <w:rPr>
                <w:rFonts w:ascii="Times New Roman" w:eastAsia="Times New Roman" w:hAnsi="Times New Roman" w:cs="Times New Roman"/>
                <w:bCs/>
                <w:iCs/>
              </w:rPr>
              <w:t>Мероприятие 4.5.1.</w:t>
            </w:r>
          </w:p>
          <w:p w:rsidR="00F85581" w:rsidRPr="00E15FDF" w:rsidRDefault="003C71C7" w:rsidP="0059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5FDF">
              <w:rPr>
                <w:rFonts w:ascii="Times New Roman" w:eastAsia="Times New Roman" w:hAnsi="Times New Roman" w:cs="Times New Roman"/>
                <w:bCs/>
                <w:iCs/>
              </w:rPr>
              <w:t>Оплата труда с начислениями специалистов ЕДДС муниципального образования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266BA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Times New Roman" w:hAnsi="Times New Roman" w:cs="Times New Roman"/>
              </w:rPr>
              <w:t>2</w:t>
            </w:r>
            <w:r w:rsidR="001E5DC1" w:rsidRPr="001E5DC1">
              <w:rPr>
                <w:rFonts w:ascii="Times New Roman" w:eastAsia="Times New Roman" w:hAnsi="Times New Roman" w:cs="Times New Roman"/>
              </w:rPr>
              <w:t> 8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Times New Roman" w:hAnsi="Times New Roman" w:cs="Times New Roman"/>
              </w:rPr>
              <w:t>2 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1E5DC1" w:rsidP="00E15F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Times New Roman" w:hAnsi="Times New Roman" w:cs="Times New Roman"/>
              </w:rPr>
              <w:t>2 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1E5DC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Times New Roman" w:hAnsi="Times New Roman" w:cs="Times New Roman"/>
              </w:rPr>
              <w:t>2 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81" w:rsidRPr="001E5DC1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2" w:rsidRPr="001E5DC1" w:rsidRDefault="001E5DC1" w:rsidP="00B2499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1E5DC1"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</w:t>
            </w:r>
            <w:r w:rsidR="00B24992" w:rsidRPr="001E5DC1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  <w:p w:rsidR="00F85581" w:rsidRPr="001E5DC1" w:rsidRDefault="00F85581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  <w:tr w:rsidR="00266BA6" w:rsidRPr="00E15FDF" w:rsidTr="004451F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266BA6" w:rsidP="005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15FDF">
              <w:rPr>
                <w:rFonts w:ascii="Times New Roman" w:eastAsia="Times New Roman" w:hAnsi="Times New Roman" w:cs="Times New Roman"/>
                <w:bCs/>
                <w:iCs/>
              </w:rPr>
              <w:t>Мероприятие 4.5.2.</w:t>
            </w:r>
          </w:p>
          <w:p w:rsidR="00266BA6" w:rsidRPr="00E15FDF" w:rsidRDefault="00266BA6" w:rsidP="005933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15FDF">
              <w:rPr>
                <w:rFonts w:ascii="Times New Roman" w:eastAsia="Times New Roman" w:hAnsi="Times New Roman" w:cs="Times New Roman"/>
                <w:bCs/>
                <w:iCs/>
              </w:rPr>
              <w:t>Поддержка и развитие материально-технического обеспечения ЕДДС муниципального образования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E15FDF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hAnsi="Times New Roman"/>
                <w:bCs/>
                <w:iCs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E15FDF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hAnsi="Times New Roman"/>
                <w:bCs/>
                <w:iCs/>
              </w:rPr>
              <w:t>13</w:t>
            </w:r>
            <w:r w:rsidR="00266BA6" w:rsidRPr="00E15FDF">
              <w:rPr>
                <w:rFonts w:ascii="Times New Roman" w:hAnsi="Times New Roman"/>
                <w:bCs/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A71E62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266BA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A6" w:rsidRPr="00E15FDF" w:rsidRDefault="00737909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2" w:rsidRPr="00E15FDF" w:rsidRDefault="00E15FDF" w:rsidP="00B2499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  <w:r w:rsidRPr="00E15FDF">
              <w:rPr>
                <w:rFonts w:ascii="Times New Roman" w:eastAsia="Calibri" w:hAnsi="Times New Roman" w:cs="Times New Roman"/>
                <w:lang w:eastAsia="en-US" w:bidi="ru-RU"/>
              </w:rPr>
              <w:t>Реализовано на 100</w:t>
            </w:r>
            <w:r w:rsidR="00B24992" w:rsidRPr="00E15FDF">
              <w:rPr>
                <w:rFonts w:ascii="Times New Roman" w:eastAsia="Calibri" w:hAnsi="Times New Roman" w:cs="Times New Roman"/>
                <w:lang w:eastAsia="en-US" w:bidi="ru-RU"/>
              </w:rPr>
              <w:t>%</w:t>
            </w:r>
          </w:p>
          <w:p w:rsidR="00266BA6" w:rsidRPr="00E15FDF" w:rsidRDefault="00266BA6" w:rsidP="0059337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</w:tr>
    </w:tbl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bookmarkStart w:id="2" w:name="Par801"/>
      <w:bookmarkEnd w:id="2"/>
      <w:r>
        <w:rPr>
          <w:rFonts w:ascii="Times New Roman" w:eastAsia="Times New Roman" w:hAnsi="Times New Roman" w:cs="Arial"/>
          <w:b/>
          <w:sz w:val="28"/>
          <w:szCs w:val="28"/>
        </w:rPr>
        <w:lastRenderedPageBreak/>
        <w:t>Сведения</w:t>
      </w:r>
    </w:p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о фактически достигнутых значениях показателей (индикаторов) муниципальной программы </w:t>
      </w:r>
    </w:p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«Безопасность Волосовского муниципального района Ленинградской области»</w:t>
      </w:r>
    </w:p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за 12 месяцев 2022 года</w:t>
      </w:r>
    </w:p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</w:rPr>
      </w:pPr>
    </w:p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499"/>
        <w:gridCol w:w="4760"/>
        <w:gridCol w:w="2131"/>
        <w:gridCol w:w="837"/>
        <w:gridCol w:w="857"/>
        <w:gridCol w:w="1062"/>
        <w:gridCol w:w="4499"/>
      </w:tblGrid>
      <w:tr w:rsidR="007E1D7C" w:rsidTr="007E1D7C">
        <w:trPr>
          <w:trHeight w:val="1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чения показателей муниципальной Программы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снование отклонений значений  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я (индикатора)</w:t>
            </w:r>
          </w:p>
        </w:tc>
      </w:tr>
      <w:tr w:rsidR="007E1D7C" w:rsidTr="007E1D7C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D7C" w:rsidTr="007E1D7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1D7C" w:rsidTr="007E1D7C"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мплекс процессных мероприятий 1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«Профилактика правонарушений в  муниципальном образовании Волосовский муниципальный район Ленинградской области»</w:t>
            </w: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совершенных преступлений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-19)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преступлений, совершенных лицами в состоянии алкогольного и наркотического опья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Единиц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(-6)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аркотическом опьянении совершенно           2 (-1; - 50%)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лкогольном опьянении совершенно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 (-8; - 10%)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раскрытых преступлений и правонарушений с использованием АПК АИС «Безопасный город» от общего количества зарегистрированных преступ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Единиц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pStyle w:val="12"/>
              <w:spacing w:line="276" w:lineRule="auto"/>
              <w:ind w:right="-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sz w:val="22"/>
                <w:szCs w:val="22"/>
              </w:rPr>
              <w:t>истема</w:t>
            </w:r>
            <w:proofErr w:type="spellEnd"/>
            <w:r>
              <w:rPr>
                <w:sz w:val="22"/>
                <w:szCs w:val="22"/>
              </w:rPr>
              <w:t xml:space="preserve"> видеонаблюдения  АПК </w:t>
            </w:r>
            <w:r>
              <w:t xml:space="preserve">АИС </w:t>
            </w:r>
            <w:r>
              <w:rPr>
                <w:sz w:val="22"/>
                <w:szCs w:val="22"/>
              </w:rPr>
              <w:t xml:space="preserve">«Безопасный город» функционирует </w:t>
            </w:r>
            <w:proofErr w:type="spellStart"/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2016 г., за это время в г. Волосово установлено 32 камеры видеонаблюдения. </w:t>
            </w:r>
          </w:p>
          <w:p w:rsidR="007E1D7C" w:rsidRDefault="007E1D7C">
            <w:pPr>
              <w:pStyle w:val="12"/>
              <w:spacing w:line="276" w:lineRule="auto"/>
              <w:ind w:right="-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. запланированы и реализованы средства на поддержание и развитие системы в размере 196,6 тыс. руб., за счет этих средств закуплена аппаратура для видеоархива и улучшения качества изображения.</w:t>
            </w:r>
          </w:p>
          <w:p w:rsidR="007E1D7C" w:rsidRDefault="007E1D7C">
            <w:pPr>
              <w:pStyle w:val="12"/>
              <w:spacing w:line="276" w:lineRule="auto"/>
              <w:ind w:right="-31"/>
              <w:jc w:val="left"/>
              <w:rPr>
                <w:sz w:val="22"/>
                <w:szCs w:val="22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лиц, больных наркоманией, состоящих на диспансерном учет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1D7C" w:rsidTr="007E1D7C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ля раскрываемости преступ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E1D7C" w:rsidRDefault="007E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7 (+7,4%)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ие тренировок  при угрозе совершения (совершении) террористического а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мплекс процессных мероприятий 2</w:t>
            </w:r>
          </w:p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«Безопасность образовательных организаций муниципального образования Волосовский муниципальный район 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Cs/>
              </w:rPr>
              <w:t>Ленинградской области»</w:t>
            </w:r>
          </w:p>
        </w:tc>
      </w:tr>
      <w:tr w:rsidR="007E1D7C" w:rsidTr="007E1D7C">
        <w:trPr>
          <w:trHeight w:val="1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Количество образовательных организаций Волосовского муниципального района, оснащенных КЭ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образовательных организаций  Волосовского муниципального района, оснащенных системами видеонаблюд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снащенность образовательных организаций Волосовского муниципального района ограж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 школьных автобусов, оснащенных аппаратурой спутниковой навигации ГЛОНАСС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образовательных организаций Волосовского муниципального района, оснащенных АПС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образовательных организаций Волосовского муниципального района, оснащенных кнопками вывода сигнала о срабатывании АПС в пожарную част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бработка деревянных конструкций в образовательных организациях Волосовского 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Установка противопожарных дверей на путях эвакуации в образовательных организациях Волос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обеспечения работоспособности пожарных кранов, лестниц, рукавов, гидрантов в образовательных организациях Волосовского 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в соответствии с законодательством Р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бучение руководителей и членов ДПД образовательных организаций Волосовского муниципального района правилам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ля обеспечения образовательных организаций Волосовского муниципального района необходимыми первичными средствами пожаротуш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tabs>
                <w:tab w:val="num" w:pos="492"/>
              </w:tabs>
              <w:spacing w:after="0" w:line="240" w:lineRule="auto"/>
              <w:ind w:right="-284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разовательных организаций,  обеспеченных </w:t>
            </w:r>
          </w:p>
          <w:p w:rsidR="007E1D7C" w:rsidRDefault="007E1D7C">
            <w:pPr>
              <w:tabs>
                <w:tab w:val="num" w:pos="492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ой объектов (территорий) сотрудниками частных охранных </w:t>
            </w:r>
          </w:p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мплекс процессных мероприятий 3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iCs/>
              </w:rPr>
              <w:t>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</w:tr>
      <w:tr w:rsidR="007E1D7C" w:rsidTr="007E1D7C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дорожно-транспортных происшествий (ДТП) с пострадавши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ind w:left="-172" w:right="-161" w:hanging="14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иниц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/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/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/71</w:t>
            </w:r>
          </w:p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-18)</w:t>
            </w:r>
          </w:p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7E1D7C" w:rsidTr="007E1D7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лиц, погибших в результате ДТП  </w:t>
            </w:r>
          </w:p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 (-2)</w:t>
            </w:r>
          </w:p>
          <w:p w:rsidR="007E1D7C" w:rsidRDefault="007E1D7C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ащение дошкольных образовательных и общеобразовательных организаций Волосовского муниципального района детскими мобильными </w:t>
            </w:r>
            <w:proofErr w:type="spellStart"/>
            <w:r>
              <w:rPr>
                <w:rFonts w:ascii="Times New Roman" w:hAnsi="Times New Roman"/>
              </w:rPr>
              <w:t>автогородками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занятий по ПДД с дошкольниками и учащимися младших класс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 </w:t>
            </w:r>
            <w:proofErr w:type="spellStart"/>
            <w:r>
              <w:rPr>
                <w:rFonts w:ascii="Times New Roman" w:hAnsi="Times New Roman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</w:rPr>
              <w:t xml:space="preserve"> приспособлений  для дошкольников и учащихся младших классов </w:t>
            </w:r>
          </w:p>
          <w:p w:rsidR="007E1D7C" w:rsidRDefault="007E1D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D7C" w:rsidTr="007E1D7C">
        <w:trPr>
          <w:trHeight w:val="22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мплекс процессных мероприятий 4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«Предупреждение чрезвычайных ситуаций и подготовка населения к действиям в чрезвычайных ситуациях в мирное и военное время»</w:t>
            </w:r>
          </w:p>
        </w:tc>
      </w:tr>
      <w:tr w:rsidR="007E1D7C" w:rsidTr="007E1D7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приборов, спецсредств, техники для ликвидации ЧС и по ГО, приобретенн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личество</w:t>
            </w:r>
          </w:p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(штук, литров, 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6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75 шт.</w:t>
            </w:r>
          </w:p>
          <w:p w:rsidR="007E1D7C" w:rsidRDefault="007E1D7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л.</w:t>
            </w:r>
          </w:p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14 шт.</w:t>
            </w:r>
          </w:p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E1D7C" w:rsidRDefault="007E1D7C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Приобретены материаль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урсы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уда, мягкий инвентарь, одежда, продукты (с/пайки) </w:t>
            </w:r>
          </w:p>
          <w:p w:rsidR="007E1D7C" w:rsidRDefault="007E1D7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1D7C" w:rsidTr="007E1D7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исленность руководителей и специалистов, обученных по программе ГО и ЧС и подготовленных к действиям в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муниципальному контракту, заключенному с ГАУ ДПО «УМЦ по ГО и ЧС и ПБ ЛО» обучены руководители и специалисты </w:t>
            </w:r>
            <w:r>
              <w:rPr>
                <w:rFonts w:ascii="Times New Roman" w:hAnsi="Times New Roman" w:cs="Times New Roman"/>
              </w:rPr>
              <w:t>по программе ГО и ЧС - всего 6 чел.</w:t>
            </w:r>
          </w:p>
        </w:tc>
      </w:tr>
      <w:tr w:rsidR="007E1D7C" w:rsidTr="007E1D7C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оздание муниципальной системы оповещения и информирования населения в чрезвычайных ситуациях мирного и воен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Количество охваченны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(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. Б.Вруда) проведен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</w:rPr>
              <w:t xml:space="preserve"> квартале 2022 года, реализованы средства на сумму 941 304,0 руб.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1D7C" w:rsidTr="007E1D7C">
        <w:trPr>
          <w:trHeight w:val="74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 5.</w:t>
            </w:r>
          </w:p>
          <w:p w:rsidR="007E1D7C" w:rsidRDefault="007E1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«Содержание Единой дежурно-диспетчерской службы (ЕДДС)  -  органа повседневного управления   муниципального звена территориальной подсистемы единой государственной системы предупреждения и ликвидации чрезвычайных ситуаций (РСЧС)»</w:t>
            </w:r>
          </w:p>
        </w:tc>
      </w:tr>
      <w:tr w:rsidR="007E1D7C" w:rsidTr="007E1D7C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вновь приобретенного и установленного оборудования  (приборов, оргтехники, камер видеонаблюдения и т.д.) для </w:t>
            </w:r>
            <w:r>
              <w:rPr>
                <w:rFonts w:ascii="Times New Roman" w:hAnsi="Times New Roman"/>
                <w:color w:val="000000"/>
              </w:rPr>
              <w:t xml:space="preserve"> оснащения  ЕДДС Волосовского  муниципального района </w:t>
            </w:r>
          </w:p>
          <w:p w:rsidR="007E1D7C" w:rsidRDefault="007E1D7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C" w:rsidRDefault="007E1D7C">
            <w:pPr>
              <w:tabs>
                <w:tab w:val="left" w:pos="1343"/>
              </w:tabs>
              <w:spacing w:after="0" w:line="240" w:lineRule="auto"/>
              <w:ind w:left="-30" w:hanging="18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вновь приобретенного</w:t>
            </w:r>
          </w:p>
          <w:p w:rsidR="007E1D7C" w:rsidRDefault="007E1D7C">
            <w:pPr>
              <w:tabs>
                <w:tab w:val="left" w:pos="1343"/>
              </w:tabs>
              <w:spacing w:after="0" w:line="240" w:lineRule="auto"/>
              <w:ind w:left="-30"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тановлен.</w:t>
            </w:r>
          </w:p>
          <w:p w:rsidR="007E1D7C" w:rsidRDefault="007E1D7C">
            <w:pPr>
              <w:tabs>
                <w:tab w:val="left" w:pos="1343"/>
              </w:tabs>
              <w:spacing w:after="0" w:line="240" w:lineRule="auto"/>
              <w:ind w:left="67" w:hanging="18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-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приборов, оргтехники, камер видеонаблюдения</w:t>
            </w:r>
          </w:p>
          <w:p w:rsidR="007E1D7C" w:rsidRDefault="007E1D7C">
            <w:pPr>
              <w:tabs>
                <w:tab w:val="left" w:pos="1343"/>
              </w:tabs>
              <w:spacing w:after="0" w:line="240" w:lineRule="auto"/>
              <w:ind w:hanging="1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C" w:rsidRDefault="007E1D7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7C" w:rsidRDefault="007E1D7C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7E1D7C" w:rsidRDefault="007E1D7C" w:rsidP="007E1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D56" w:rsidRPr="00905390" w:rsidRDefault="005D3D56" w:rsidP="001E5DC1">
      <w:pPr>
        <w:pStyle w:val="ConsPlusNormal"/>
        <w:rPr>
          <w:rFonts w:ascii="Times New Roman" w:hAnsi="Times New Roman"/>
          <w:b/>
          <w:color w:val="FF0000"/>
          <w:sz w:val="22"/>
          <w:szCs w:val="22"/>
        </w:rPr>
      </w:pPr>
    </w:p>
    <w:sectPr w:rsidR="005D3D56" w:rsidRPr="00905390" w:rsidSect="00C9559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EB" w:rsidRDefault="002A54EB" w:rsidP="00C43375">
      <w:pPr>
        <w:spacing w:after="0" w:line="240" w:lineRule="auto"/>
      </w:pPr>
      <w:r>
        <w:separator/>
      </w:r>
    </w:p>
  </w:endnote>
  <w:endnote w:type="continuationSeparator" w:id="0">
    <w:p w:rsidR="002A54EB" w:rsidRDefault="002A54EB" w:rsidP="00C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EB" w:rsidRDefault="002A54EB" w:rsidP="00C43375">
      <w:pPr>
        <w:spacing w:after="0" w:line="240" w:lineRule="auto"/>
      </w:pPr>
      <w:r>
        <w:separator/>
      </w:r>
    </w:p>
  </w:footnote>
  <w:footnote w:type="continuationSeparator" w:id="0">
    <w:p w:rsidR="002A54EB" w:rsidRDefault="002A54EB" w:rsidP="00C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F60"/>
    <w:multiLevelType w:val="hybridMultilevel"/>
    <w:tmpl w:val="50368C22"/>
    <w:lvl w:ilvl="0" w:tplc="DE806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151"/>
    <w:rsid w:val="000032B1"/>
    <w:rsid w:val="0000723A"/>
    <w:rsid w:val="000079C3"/>
    <w:rsid w:val="00007B0A"/>
    <w:rsid w:val="00007C11"/>
    <w:rsid w:val="000111A9"/>
    <w:rsid w:val="00012622"/>
    <w:rsid w:val="000150C9"/>
    <w:rsid w:val="000153E0"/>
    <w:rsid w:val="000154EB"/>
    <w:rsid w:val="00017010"/>
    <w:rsid w:val="00023114"/>
    <w:rsid w:val="0002327B"/>
    <w:rsid w:val="0002682A"/>
    <w:rsid w:val="00033CA0"/>
    <w:rsid w:val="00034E76"/>
    <w:rsid w:val="000362EC"/>
    <w:rsid w:val="0004424D"/>
    <w:rsid w:val="00046E31"/>
    <w:rsid w:val="00047BFD"/>
    <w:rsid w:val="00051543"/>
    <w:rsid w:val="00054100"/>
    <w:rsid w:val="000551F2"/>
    <w:rsid w:val="00055F88"/>
    <w:rsid w:val="00056C5A"/>
    <w:rsid w:val="000606E7"/>
    <w:rsid w:val="00060C77"/>
    <w:rsid w:val="00063472"/>
    <w:rsid w:val="000666E7"/>
    <w:rsid w:val="00066857"/>
    <w:rsid w:val="00066AD5"/>
    <w:rsid w:val="00067ADE"/>
    <w:rsid w:val="00073B37"/>
    <w:rsid w:val="00075464"/>
    <w:rsid w:val="000754A5"/>
    <w:rsid w:val="00076521"/>
    <w:rsid w:val="000820BA"/>
    <w:rsid w:val="0008342F"/>
    <w:rsid w:val="00083699"/>
    <w:rsid w:val="00087217"/>
    <w:rsid w:val="000914B1"/>
    <w:rsid w:val="00091A87"/>
    <w:rsid w:val="00094DCE"/>
    <w:rsid w:val="00095713"/>
    <w:rsid w:val="0009637E"/>
    <w:rsid w:val="00096833"/>
    <w:rsid w:val="000A0225"/>
    <w:rsid w:val="000A0814"/>
    <w:rsid w:val="000A33DB"/>
    <w:rsid w:val="000A5D0B"/>
    <w:rsid w:val="000A6A9F"/>
    <w:rsid w:val="000B2034"/>
    <w:rsid w:val="000B2F0D"/>
    <w:rsid w:val="000B7281"/>
    <w:rsid w:val="000C165F"/>
    <w:rsid w:val="000C465D"/>
    <w:rsid w:val="000C59E1"/>
    <w:rsid w:val="000C7F28"/>
    <w:rsid w:val="000D3E05"/>
    <w:rsid w:val="000D6C87"/>
    <w:rsid w:val="000D6DFE"/>
    <w:rsid w:val="000D792A"/>
    <w:rsid w:val="000D7A3E"/>
    <w:rsid w:val="000D7B89"/>
    <w:rsid w:val="000E2442"/>
    <w:rsid w:val="000E339B"/>
    <w:rsid w:val="000E355C"/>
    <w:rsid w:val="000E3E11"/>
    <w:rsid w:val="000E43DD"/>
    <w:rsid w:val="000E5694"/>
    <w:rsid w:val="000E7EBD"/>
    <w:rsid w:val="000F1847"/>
    <w:rsid w:val="000F329D"/>
    <w:rsid w:val="000F7FE3"/>
    <w:rsid w:val="001012DB"/>
    <w:rsid w:val="00101907"/>
    <w:rsid w:val="00101E50"/>
    <w:rsid w:val="00102ED8"/>
    <w:rsid w:val="001065FB"/>
    <w:rsid w:val="00110959"/>
    <w:rsid w:val="00114571"/>
    <w:rsid w:val="00114F84"/>
    <w:rsid w:val="0012023F"/>
    <w:rsid w:val="00121FA4"/>
    <w:rsid w:val="00122B8F"/>
    <w:rsid w:val="00127067"/>
    <w:rsid w:val="00130313"/>
    <w:rsid w:val="00133F19"/>
    <w:rsid w:val="001346B4"/>
    <w:rsid w:val="0013657D"/>
    <w:rsid w:val="001402F2"/>
    <w:rsid w:val="00142359"/>
    <w:rsid w:val="00142F02"/>
    <w:rsid w:val="0014386F"/>
    <w:rsid w:val="00145ECB"/>
    <w:rsid w:val="00155666"/>
    <w:rsid w:val="001604D3"/>
    <w:rsid w:val="00160BF0"/>
    <w:rsid w:val="00161445"/>
    <w:rsid w:val="00164859"/>
    <w:rsid w:val="001649B5"/>
    <w:rsid w:val="00165D67"/>
    <w:rsid w:val="00166EB3"/>
    <w:rsid w:val="00167F34"/>
    <w:rsid w:val="00171016"/>
    <w:rsid w:val="00171175"/>
    <w:rsid w:val="0017238E"/>
    <w:rsid w:val="001740B6"/>
    <w:rsid w:val="001760BE"/>
    <w:rsid w:val="00181F57"/>
    <w:rsid w:val="001831C2"/>
    <w:rsid w:val="00183D76"/>
    <w:rsid w:val="00183F3B"/>
    <w:rsid w:val="00184BA6"/>
    <w:rsid w:val="0018555C"/>
    <w:rsid w:val="00186D72"/>
    <w:rsid w:val="001871B0"/>
    <w:rsid w:val="00187E81"/>
    <w:rsid w:val="00192156"/>
    <w:rsid w:val="00194E4E"/>
    <w:rsid w:val="001A0800"/>
    <w:rsid w:val="001A0D12"/>
    <w:rsid w:val="001A0E89"/>
    <w:rsid w:val="001A35A2"/>
    <w:rsid w:val="001A3BCC"/>
    <w:rsid w:val="001A4818"/>
    <w:rsid w:val="001A790F"/>
    <w:rsid w:val="001A7D6A"/>
    <w:rsid w:val="001A7DAC"/>
    <w:rsid w:val="001B13D0"/>
    <w:rsid w:val="001B2383"/>
    <w:rsid w:val="001B5278"/>
    <w:rsid w:val="001B57DF"/>
    <w:rsid w:val="001B7745"/>
    <w:rsid w:val="001C013F"/>
    <w:rsid w:val="001C20FB"/>
    <w:rsid w:val="001C23DB"/>
    <w:rsid w:val="001C26B2"/>
    <w:rsid w:val="001C2A34"/>
    <w:rsid w:val="001C2E89"/>
    <w:rsid w:val="001C6BA9"/>
    <w:rsid w:val="001D12EA"/>
    <w:rsid w:val="001D38A6"/>
    <w:rsid w:val="001D4C1F"/>
    <w:rsid w:val="001D547B"/>
    <w:rsid w:val="001D54A3"/>
    <w:rsid w:val="001D7460"/>
    <w:rsid w:val="001E056C"/>
    <w:rsid w:val="001E41EF"/>
    <w:rsid w:val="001E4558"/>
    <w:rsid w:val="001E5DC1"/>
    <w:rsid w:val="001E7175"/>
    <w:rsid w:val="001F28C0"/>
    <w:rsid w:val="001F5B3E"/>
    <w:rsid w:val="001F6FA3"/>
    <w:rsid w:val="00201147"/>
    <w:rsid w:val="00201DAF"/>
    <w:rsid w:val="00204092"/>
    <w:rsid w:val="00204F29"/>
    <w:rsid w:val="002051FE"/>
    <w:rsid w:val="00207B8A"/>
    <w:rsid w:val="0021055C"/>
    <w:rsid w:val="002128E7"/>
    <w:rsid w:val="002154E0"/>
    <w:rsid w:val="00216B25"/>
    <w:rsid w:val="00221000"/>
    <w:rsid w:val="00222DEA"/>
    <w:rsid w:val="002270A1"/>
    <w:rsid w:val="002325D3"/>
    <w:rsid w:val="002329E4"/>
    <w:rsid w:val="00232E54"/>
    <w:rsid w:val="00235E1A"/>
    <w:rsid w:val="00236121"/>
    <w:rsid w:val="00236B82"/>
    <w:rsid w:val="002417D6"/>
    <w:rsid w:val="00246C01"/>
    <w:rsid w:val="00260477"/>
    <w:rsid w:val="00260CB8"/>
    <w:rsid w:val="00264251"/>
    <w:rsid w:val="00265B2C"/>
    <w:rsid w:val="00266BA6"/>
    <w:rsid w:val="00266D6A"/>
    <w:rsid w:val="002701B1"/>
    <w:rsid w:val="00270732"/>
    <w:rsid w:val="00271EFA"/>
    <w:rsid w:val="00273AAA"/>
    <w:rsid w:val="00275232"/>
    <w:rsid w:val="0028083E"/>
    <w:rsid w:val="0028408F"/>
    <w:rsid w:val="002861E0"/>
    <w:rsid w:val="00286778"/>
    <w:rsid w:val="00292B8E"/>
    <w:rsid w:val="002A0478"/>
    <w:rsid w:val="002A3AB2"/>
    <w:rsid w:val="002A4CCD"/>
    <w:rsid w:val="002A505F"/>
    <w:rsid w:val="002A54EB"/>
    <w:rsid w:val="002A5678"/>
    <w:rsid w:val="002A5926"/>
    <w:rsid w:val="002A7169"/>
    <w:rsid w:val="002B13E5"/>
    <w:rsid w:val="002B493C"/>
    <w:rsid w:val="002B74F4"/>
    <w:rsid w:val="002C19C3"/>
    <w:rsid w:val="002C347C"/>
    <w:rsid w:val="002C4FD0"/>
    <w:rsid w:val="002C5B7F"/>
    <w:rsid w:val="002C6118"/>
    <w:rsid w:val="002D6996"/>
    <w:rsid w:val="002D7F33"/>
    <w:rsid w:val="002E180A"/>
    <w:rsid w:val="002E1B9E"/>
    <w:rsid w:val="002E2946"/>
    <w:rsid w:val="002E32BC"/>
    <w:rsid w:val="002E34EA"/>
    <w:rsid w:val="002E777F"/>
    <w:rsid w:val="002F1BC0"/>
    <w:rsid w:val="002F1DA1"/>
    <w:rsid w:val="002F65CD"/>
    <w:rsid w:val="0030031D"/>
    <w:rsid w:val="00303EEE"/>
    <w:rsid w:val="00304A2C"/>
    <w:rsid w:val="00304B29"/>
    <w:rsid w:val="00306003"/>
    <w:rsid w:val="00306A75"/>
    <w:rsid w:val="00307233"/>
    <w:rsid w:val="00307787"/>
    <w:rsid w:val="00310076"/>
    <w:rsid w:val="00315EF6"/>
    <w:rsid w:val="00320FC7"/>
    <w:rsid w:val="00322FF2"/>
    <w:rsid w:val="00323D6F"/>
    <w:rsid w:val="003255CE"/>
    <w:rsid w:val="00325694"/>
    <w:rsid w:val="00326DDD"/>
    <w:rsid w:val="00332FEE"/>
    <w:rsid w:val="00334097"/>
    <w:rsid w:val="003403E9"/>
    <w:rsid w:val="00340663"/>
    <w:rsid w:val="00341F19"/>
    <w:rsid w:val="003454A9"/>
    <w:rsid w:val="003456E6"/>
    <w:rsid w:val="003456F1"/>
    <w:rsid w:val="0034638B"/>
    <w:rsid w:val="00346AC4"/>
    <w:rsid w:val="00350796"/>
    <w:rsid w:val="003541CD"/>
    <w:rsid w:val="003548BE"/>
    <w:rsid w:val="00356A16"/>
    <w:rsid w:val="00361DE1"/>
    <w:rsid w:val="003628CF"/>
    <w:rsid w:val="0036707C"/>
    <w:rsid w:val="00374EB2"/>
    <w:rsid w:val="003774FE"/>
    <w:rsid w:val="00386A2A"/>
    <w:rsid w:val="0039182A"/>
    <w:rsid w:val="003922D2"/>
    <w:rsid w:val="00393125"/>
    <w:rsid w:val="0039326F"/>
    <w:rsid w:val="003A11DC"/>
    <w:rsid w:val="003A17D7"/>
    <w:rsid w:val="003A5D01"/>
    <w:rsid w:val="003A634A"/>
    <w:rsid w:val="003B24C4"/>
    <w:rsid w:val="003B3480"/>
    <w:rsid w:val="003B39A4"/>
    <w:rsid w:val="003B3DFA"/>
    <w:rsid w:val="003B6160"/>
    <w:rsid w:val="003C2F63"/>
    <w:rsid w:val="003C481A"/>
    <w:rsid w:val="003C71C7"/>
    <w:rsid w:val="003C74A2"/>
    <w:rsid w:val="003D1C2F"/>
    <w:rsid w:val="003D5F0A"/>
    <w:rsid w:val="003D6593"/>
    <w:rsid w:val="003D6AD2"/>
    <w:rsid w:val="003D754F"/>
    <w:rsid w:val="003E6A06"/>
    <w:rsid w:val="003E73CC"/>
    <w:rsid w:val="003F0B64"/>
    <w:rsid w:val="003F1C95"/>
    <w:rsid w:val="003F64E5"/>
    <w:rsid w:val="003F6958"/>
    <w:rsid w:val="00400421"/>
    <w:rsid w:val="00401218"/>
    <w:rsid w:val="00401C46"/>
    <w:rsid w:val="00401DD8"/>
    <w:rsid w:val="004063B4"/>
    <w:rsid w:val="0041106C"/>
    <w:rsid w:val="0041391F"/>
    <w:rsid w:val="00415EF6"/>
    <w:rsid w:val="0042419D"/>
    <w:rsid w:val="00425DFE"/>
    <w:rsid w:val="00427D11"/>
    <w:rsid w:val="0043265B"/>
    <w:rsid w:val="004338FB"/>
    <w:rsid w:val="00435C6C"/>
    <w:rsid w:val="00437D3D"/>
    <w:rsid w:val="00442A38"/>
    <w:rsid w:val="00443F58"/>
    <w:rsid w:val="00444154"/>
    <w:rsid w:val="00444E4D"/>
    <w:rsid w:val="004451FB"/>
    <w:rsid w:val="00446A1C"/>
    <w:rsid w:val="00451915"/>
    <w:rsid w:val="00456515"/>
    <w:rsid w:val="0045741B"/>
    <w:rsid w:val="00461DDC"/>
    <w:rsid w:val="00462182"/>
    <w:rsid w:val="00462F04"/>
    <w:rsid w:val="0046420F"/>
    <w:rsid w:val="00464396"/>
    <w:rsid w:val="0046491E"/>
    <w:rsid w:val="00465546"/>
    <w:rsid w:val="00477193"/>
    <w:rsid w:val="004811FF"/>
    <w:rsid w:val="00485BAC"/>
    <w:rsid w:val="00487392"/>
    <w:rsid w:val="00490151"/>
    <w:rsid w:val="004952E4"/>
    <w:rsid w:val="004961CF"/>
    <w:rsid w:val="004A4B8E"/>
    <w:rsid w:val="004A6CA0"/>
    <w:rsid w:val="004B2A87"/>
    <w:rsid w:val="004B4AC0"/>
    <w:rsid w:val="004B4DCB"/>
    <w:rsid w:val="004B50EE"/>
    <w:rsid w:val="004B57F6"/>
    <w:rsid w:val="004B7F9C"/>
    <w:rsid w:val="004C2C39"/>
    <w:rsid w:val="004C4630"/>
    <w:rsid w:val="004C485F"/>
    <w:rsid w:val="004C6318"/>
    <w:rsid w:val="004C6C89"/>
    <w:rsid w:val="004C7321"/>
    <w:rsid w:val="004C7612"/>
    <w:rsid w:val="004D6258"/>
    <w:rsid w:val="004D6C2C"/>
    <w:rsid w:val="004E0704"/>
    <w:rsid w:val="004E1894"/>
    <w:rsid w:val="004E276E"/>
    <w:rsid w:val="004F27ED"/>
    <w:rsid w:val="004F30F9"/>
    <w:rsid w:val="004F5CAE"/>
    <w:rsid w:val="004F6B0F"/>
    <w:rsid w:val="004F7A51"/>
    <w:rsid w:val="00503243"/>
    <w:rsid w:val="00503BB7"/>
    <w:rsid w:val="00504B63"/>
    <w:rsid w:val="0051263D"/>
    <w:rsid w:val="00512D92"/>
    <w:rsid w:val="00514321"/>
    <w:rsid w:val="00533069"/>
    <w:rsid w:val="005345C6"/>
    <w:rsid w:val="00536421"/>
    <w:rsid w:val="005404B8"/>
    <w:rsid w:val="005412AE"/>
    <w:rsid w:val="0054240C"/>
    <w:rsid w:val="00544822"/>
    <w:rsid w:val="00545337"/>
    <w:rsid w:val="0054662E"/>
    <w:rsid w:val="00546E1F"/>
    <w:rsid w:val="0055235D"/>
    <w:rsid w:val="0055622F"/>
    <w:rsid w:val="00556761"/>
    <w:rsid w:val="00556BF5"/>
    <w:rsid w:val="00557D63"/>
    <w:rsid w:val="00561192"/>
    <w:rsid w:val="005622F1"/>
    <w:rsid w:val="00562C4F"/>
    <w:rsid w:val="005631D4"/>
    <w:rsid w:val="00570BC9"/>
    <w:rsid w:val="00572A1D"/>
    <w:rsid w:val="00576206"/>
    <w:rsid w:val="0057758E"/>
    <w:rsid w:val="005775F8"/>
    <w:rsid w:val="00580246"/>
    <w:rsid w:val="005834FE"/>
    <w:rsid w:val="00586508"/>
    <w:rsid w:val="005876D6"/>
    <w:rsid w:val="00590215"/>
    <w:rsid w:val="005906ED"/>
    <w:rsid w:val="00590B71"/>
    <w:rsid w:val="00590CB1"/>
    <w:rsid w:val="00591A02"/>
    <w:rsid w:val="005925E5"/>
    <w:rsid w:val="00592D41"/>
    <w:rsid w:val="0059337B"/>
    <w:rsid w:val="0059568F"/>
    <w:rsid w:val="00596760"/>
    <w:rsid w:val="00597E53"/>
    <w:rsid w:val="005A0E76"/>
    <w:rsid w:val="005A3CCD"/>
    <w:rsid w:val="005A47C3"/>
    <w:rsid w:val="005A540D"/>
    <w:rsid w:val="005B34E6"/>
    <w:rsid w:val="005B3BF8"/>
    <w:rsid w:val="005B40D0"/>
    <w:rsid w:val="005B4BCD"/>
    <w:rsid w:val="005B50B9"/>
    <w:rsid w:val="005B60A7"/>
    <w:rsid w:val="005B6452"/>
    <w:rsid w:val="005B73A8"/>
    <w:rsid w:val="005C5060"/>
    <w:rsid w:val="005D18CF"/>
    <w:rsid w:val="005D3D56"/>
    <w:rsid w:val="005D45BF"/>
    <w:rsid w:val="005D59EF"/>
    <w:rsid w:val="005E30BF"/>
    <w:rsid w:val="005E58E1"/>
    <w:rsid w:val="005E7502"/>
    <w:rsid w:val="005F2C9B"/>
    <w:rsid w:val="005F3D0D"/>
    <w:rsid w:val="005F4062"/>
    <w:rsid w:val="005F6923"/>
    <w:rsid w:val="005F7C1C"/>
    <w:rsid w:val="005F7E8C"/>
    <w:rsid w:val="00600EA2"/>
    <w:rsid w:val="00602080"/>
    <w:rsid w:val="00603465"/>
    <w:rsid w:val="00603ECB"/>
    <w:rsid w:val="0060411A"/>
    <w:rsid w:val="00606B6A"/>
    <w:rsid w:val="00607CF4"/>
    <w:rsid w:val="0061119E"/>
    <w:rsid w:val="00612205"/>
    <w:rsid w:val="00616A69"/>
    <w:rsid w:val="00621F83"/>
    <w:rsid w:val="006226A3"/>
    <w:rsid w:val="00622ECA"/>
    <w:rsid w:val="00623DCC"/>
    <w:rsid w:val="0062465E"/>
    <w:rsid w:val="00625811"/>
    <w:rsid w:val="00626522"/>
    <w:rsid w:val="00627E56"/>
    <w:rsid w:val="0063127C"/>
    <w:rsid w:val="00631783"/>
    <w:rsid w:val="006337DE"/>
    <w:rsid w:val="00643969"/>
    <w:rsid w:val="006444F2"/>
    <w:rsid w:val="00646E6B"/>
    <w:rsid w:val="00650210"/>
    <w:rsid w:val="006508BF"/>
    <w:rsid w:val="00654F93"/>
    <w:rsid w:val="00655775"/>
    <w:rsid w:val="0066014C"/>
    <w:rsid w:val="00660C07"/>
    <w:rsid w:val="006615A0"/>
    <w:rsid w:val="00664F19"/>
    <w:rsid w:val="00666E93"/>
    <w:rsid w:val="0067089A"/>
    <w:rsid w:val="00670DE3"/>
    <w:rsid w:val="006725AC"/>
    <w:rsid w:val="006733E3"/>
    <w:rsid w:val="00674789"/>
    <w:rsid w:val="00674DD3"/>
    <w:rsid w:val="00675D1D"/>
    <w:rsid w:val="00676D0E"/>
    <w:rsid w:val="0068553A"/>
    <w:rsid w:val="00687529"/>
    <w:rsid w:val="00694E32"/>
    <w:rsid w:val="00696E3C"/>
    <w:rsid w:val="006A00A3"/>
    <w:rsid w:val="006A4074"/>
    <w:rsid w:val="006A4D95"/>
    <w:rsid w:val="006A5E60"/>
    <w:rsid w:val="006A647F"/>
    <w:rsid w:val="006B2BA0"/>
    <w:rsid w:val="006B7191"/>
    <w:rsid w:val="006C11CA"/>
    <w:rsid w:val="006C1F89"/>
    <w:rsid w:val="006C22C2"/>
    <w:rsid w:val="006C266C"/>
    <w:rsid w:val="006C3179"/>
    <w:rsid w:val="006C46D1"/>
    <w:rsid w:val="006C478D"/>
    <w:rsid w:val="006C5F18"/>
    <w:rsid w:val="006C7031"/>
    <w:rsid w:val="006C75D9"/>
    <w:rsid w:val="006D0D32"/>
    <w:rsid w:val="006D14A3"/>
    <w:rsid w:val="006D21E9"/>
    <w:rsid w:val="006D395C"/>
    <w:rsid w:val="006D44A1"/>
    <w:rsid w:val="006D5303"/>
    <w:rsid w:val="006E0F56"/>
    <w:rsid w:val="006E3306"/>
    <w:rsid w:val="006E4C08"/>
    <w:rsid w:val="006E69A8"/>
    <w:rsid w:val="006F195D"/>
    <w:rsid w:val="006F22CC"/>
    <w:rsid w:val="006F36C7"/>
    <w:rsid w:val="007033FA"/>
    <w:rsid w:val="0070349E"/>
    <w:rsid w:val="00705D18"/>
    <w:rsid w:val="00707446"/>
    <w:rsid w:val="00712A5A"/>
    <w:rsid w:val="00714E62"/>
    <w:rsid w:val="00716EC1"/>
    <w:rsid w:val="00716F04"/>
    <w:rsid w:val="00724BD7"/>
    <w:rsid w:val="00725DB7"/>
    <w:rsid w:val="00730027"/>
    <w:rsid w:val="00732589"/>
    <w:rsid w:val="00732F8B"/>
    <w:rsid w:val="00734F48"/>
    <w:rsid w:val="00735CF2"/>
    <w:rsid w:val="00737909"/>
    <w:rsid w:val="00737AAC"/>
    <w:rsid w:val="007441A1"/>
    <w:rsid w:val="00744CD7"/>
    <w:rsid w:val="00745BBC"/>
    <w:rsid w:val="00746275"/>
    <w:rsid w:val="00746968"/>
    <w:rsid w:val="00751D12"/>
    <w:rsid w:val="00754B22"/>
    <w:rsid w:val="007574C4"/>
    <w:rsid w:val="007611F3"/>
    <w:rsid w:val="00761ACF"/>
    <w:rsid w:val="00762A5E"/>
    <w:rsid w:val="00762ECD"/>
    <w:rsid w:val="00763EAD"/>
    <w:rsid w:val="00764DF1"/>
    <w:rsid w:val="00765D6A"/>
    <w:rsid w:val="00765EC4"/>
    <w:rsid w:val="0076631B"/>
    <w:rsid w:val="00766346"/>
    <w:rsid w:val="0076650F"/>
    <w:rsid w:val="007671A1"/>
    <w:rsid w:val="00772E6A"/>
    <w:rsid w:val="00772E78"/>
    <w:rsid w:val="00774907"/>
    <w:rsid w:val="00777E0E"/>
    <w:rsid w:val="0078512E"/>
    <w:rsid w:val="007853B1"/>
    <w:rsid w:val="00787674"/>
    <w:rsid w:val="00792C8A"/>
    <w:rsid w:val="0079404C"/>
    <w:rsid w:val="007A008C"/>
    <w:rsid w:val="007A2EEF"/>
    <w:rsid w:val="007A30AA"/>
    <w:rsid w:val="007A3A51"/>
    <w:rsid w:val="007A4CEC"/>
    <w:rsid w:val="007A5A73"/>
    <w:rsid w:val="007B0ADD"/>
    <w:rsid w:val="007B15A9"/>
    <w:rsid w:val="007B1C48"/>
    <w:rsid w:val="007C0F7A"/>
    <w:rsid w:val="007C1839"/>
    <w:rsid w:val="007C4325"/>
    <w:rsid w:val="007C6B04"/>
    <w:rsid w:val="007C7F78"/>
    <w:rsid w:val="007D0214"/>
    <w:rsid w:val="007D143E"/>
    <w:rsid w:val="007D291F"/>
    <w:rsid w:val="007D2D69"/>
    <w:rsid w:val="007D5A3E"/>
    <w:rsid w:val="007D63A8"/>
    <w:rsid w:val="007E1361"/>
    <w:rsid w:val="007E1D7C"/>
    <w:rsid w:val="007E2168"/>
    <w:rsid w:val="007E28B4"/>
    <w:rsid w:val="007E66DD"/>
    <w:rsid w:val="007F124A"/>
    <w:rsid w:val="007F24FD"/>
    <w:rsid w:val="007F3C05"/>
    <w:rsid w:val="007F40D0"/>
    <w:rsid w:val="007F5B9B"/>
    <w:rsid w:val="007F74FD"/>
    <w:rsid w:val="007F7915"/>
    <w:rsid w:val="00802500"/>
    <w:rsid w:val="008030AA"/>
    <w:rsid w:val="00803E44"/>
    <w:rsid w:val="00803FA4"/>
    <w:rsid w:val="0080647E"/>
    <w:rsid w:val="008067BF"/>
    <w:rsid w:val="008075AD"/>
    <w:rsid w:val="00811682"/>
    <w:rsid w:val="00811A74"/>
    <w:rsid w:val="00811CFD"/>
    <w:rsid w:val="00812C59"/>
    <w:rsid w:val="0081358B"/>
    <w:rsid w:val="00813DB1"/>
    <w:rsid w:val="008154E2"/>
    <w:rsid w:val="00815A0B"/>
    <w:rsid w:val="00817BC1"/>
    <w:rsid w:val="00830744"/>
    <w:rsid w:val="008309BE"/>
    <w:rsid w:val="00835998"/>
    <w:rsid w:val="00836BFE"/>
    <w:rsid w:val="00837691"/>
    <w:rsid w:val="00842E96"/>
    <w:rsid w:val="00844D1C"/>
    <w:rsid w:val="008507DE"/>
    <w:rsid w:val="008528AD"/>
    <w:rsid w:val="008528C1"/>
    <w:rsid w:val="008558D9"/>
    <w:rsid w:val="0086250A"/>
    <w:rsid w:val="00863790"/>
    <w:rsid w:val="00864099"/>
    <w:rsid w:val="008661CA"/>
    <w:rsid w:val="0086696F"/>
    <w:rsid w:val="008678D3"/>
    <w:rsid w:val="00872215"/>
    <w:rsid w:val="00875A82"/>
    <w:rsid w:val="00880217"/>
    <w:rsid w:val="00880B35"/>
    <w:rsid w:val="00882110"/>
    <w:rsid w:val="008827CA"/>
    <w:rsid w:val="008839DD"/>
    <w:rsid w:val="0088424C"/>
    <w:rsid w:val="00887107"/>
    <w:rsid w:val="00890E4D"/>
    <w:rsid w:val="00892B55"/>
    <w:rsid w:val="0089319E"/>
    <w:rsid w:val="008931FB"/>
    <w:rsid w:val="008942C1"/>
    <w:rsid w:val="0089451D"/>
    <w:rsid w:val="0089518A"/>
    <w:rsid w:val="00897372"/>
    <w:rsid w:val="008977DF"/>
    <w:rsid w:val="008A4DA0"/>
    <w:rsid w:val="008A55C6"/>
    <w:rsid w:val="008A7F5A"/>
    <w:rsid w:val="008B04D7"/>
    <w:rsid w:val="008B316A"/>
    <w:rsid w:val="008B33CE"/>
    <w:rsid w:val="008B3F9C"/>
    <w:rsid w:val="008B6AF6"/>
    <w:rsid w:val="008C0B53"/>
    <w:rsid w:val="008C1C28"/>
    <w:rsid w:val="008C30E3"/>
    <w:rsid w:val="008D7013"/>
    <w:rsid w:val="008D7889"/>
    <w:rsid w:val="008E195C"/>
    <w:rsid w:val="008E1DE8"/>
    <w:rsid w:val="008E3B45"/>
    <w:rsid w:val="008E414D"/>
    <w:rsid w:val="008E5341"/>
    <w:rsid w:val="008E54D3"/>
    <w:rsid w:val="008F09B6"/>
    <w:rsid w:val="008F1D2E"/>
    <w:rsid w:val="008F26D4"/>
    <w:rsid w:val="008F5496"/>
    <w:rsid w:val="008F61DF"/>
    <w:rsid w:val="00902C09"/>
    <w:rsid w:val="0090306B"/>
    <w:rsid w:val="0090380E"/>
    <w:rsid w:val="00905390"/>
    <w:rsid w:val="00905C8C"/>
    <w:rsid w:val="00906D3E"/>
    <w:rsid w:val="009103A7"/>
    <w:rsid w:val="00912BDE"/>
    <w:rsid w:val="00913238"/>
    <w:rsid w:val="009137D2"/>
    <w:rsid w:val="00922460"/>
    <w:rsid w:val="00922A4B"/>
    <w:rsid w:val="00924DA1"/>
    <w:rsid w:val="00925170"/>
    <w:rsid w:val="00926759"/>
    <w:rsid w:val="009272B2"/>
    <w:rsid w:val="009304F4"/>
    <w:rsid w:val="00930B1C"/>
    <w:rsid w:val="00933B33"/>
    <w:rsid w:val="0093757A"/>
    <w:rsid w:val="00941B57"/>
    <w:rsid w:val="00943E7E"/>
    <w:rsid w:val="00945A3D"/>
    <w:rsid w:val="00946917"/>
    <w:rsid w:val="00946976"/>
    <w:rsid w:val="0095680B"/>
    <w:rsid w:val="0096116D"/>
    <w:rsid w:val="0096484E"/>
    <w:rsid w:val="00970D9C"/>
    <w:rsid w:val="0097588F"/>
    <w:rsid w:val="00976F08"/>
    <w:rsid w:val="00977609"/>
    <w:rsid w:val="009779E3"/>
    <w:rsid w:val="0098333C"/>
    <w:rsid w:val="00983683"/>
    <w:rsid w:val="009901A2"/>
    <w:rsid w:val="0099198C"/>
    <w:rsid w:val="00993868"/>
    <w:rsid w:val="009971B1"/>
    <w:rsid w:val="009A08AA"/>
    <w:rsid w:val="009A0F74"/>
    <w:rsid w:val="009A1E12"/>
    <w:rsid w:val="009A3605"/>
    <w:rsid w:val="009A5524"/>
    <w:rsid w:val="009A7F16"/>
    <w:rsid w:val="009B11DB"/>
    <w:rsid w:val="009B34C2"/>
    <w:rsid w:val="009B3B37"/>
    <w:rsid w:val="009B3FEE"/>
    <w:rsid w:val="009B7145"/>
    <w:rsid w:val="009C3E46"/>
    <w:rsid w:val="009C40C6"/>
    <w:rsid w:val="009C4D69"/>
    <w:rsid w:val="009C6680"/>
    <w:rsid w:val="009C74F1"/>
    <w:rsid w:val="009C7DCA"/>
    <w:rsid w:val="009D0A86"/>
    <w:rsid w:val="009D275C"/>
    <w:rsid w:val="009D27E8"/>
    <w:rsid w:val="009D3055"/>
    <w:rsid w:val="009D38CC"/>
    <w:rsid w:val="009D56AE"/>
    <w:rsid w:val="009E1042"/>
    <w:rsid w:val="009E43EE"/>
    <w:rsid w:val="009E4CFC"/>
    <w:rsid w:val="009F2376"/>
    <w:rsid w:val="009F4EA2"/>
    <w:rsid w:val="009F5EDA"/>
    <w:rsid w:val="00A019AC"/>
    <w:rsid w:val="00A040CD"/>
    <w:rsid w:val="00A047E1"/>
    <w:rsid w:val="00A07E81"/>
    <w:rsid w:val="00A11DA7"/>
    <w:rsid w:val="00A138D2"/>
    <w:rsid w:val="00A13D6E"/>
    <w:rsid w:val="00A142FD"/>
    <w:rsid w:val="00A144A0"/>
    <w:rsid w:val="00A14879"/>
    <w:rsid w:val="00A24FD6"/>
    <w:rsid w:val="00A26F1A"/>
    <w:rsid w:val="00A30824"/>
    <w:rsid w:val="00A332DF"/>
    <w:rsid w:val="00A3586E"/>
    <w:rsid w:val="00A36825"/>
    <w:rsid w:val="00A36C97"/>
    <w:rsid w:val="00A3772F"/>
    <w:rsid w:val="00A41B5B"/>
    <w:rsid w:val="00A4490C"/>
    <w:rsid w:val="00A453C2"/>
    <w:rsid w:val="00A455A4"/>
    <w:rsid w:val="00A456BD"/>
    <w:rsid w:val="00A46F18"/>
    <w:rsid w:val="00A50352"/>
    <w:rsid w:val="00A513B8"/>
    <w:rsid w:val="00A57148"/>
    <w:rsid w:val="00A61723"/>
    <w:rsid w:val="00A6325A"/>
    <w:rsid w:val="00A677FC"/>
    <w:rsid w:val="00A71E62"/>
    <w:rsid w:val="00A72074"/>
    <w:rsid w:val="00A8122E"/>
    <w:rsid w:val="00A83251"/>
    <w:rsid w:val="00A8369F"/>
    <w:rsid w:val="00A83FC9"/>
    <w:rsid w:val="00A85658"/>
    <w:rsid w:val="00A857D6"/>
    <w:rsid w:val="00A87B83"/>
    <w:rsid w:val="00A906DD"/>
    <w:rsid w:val="00A95861"/>
    <w:rsid w:val="00A96728"/>
    <w:rsid w:val="00AA0A80"/>
    <w:rsid w:val="00AA1E25"/>
    <w:rsid w:val="00AA3EA7"/>
    <w:rsid w:val="00AA47A5"/>
    <w:rsid w:val="00AA4A53"/>
    <w:rsid w:val="00AA6011"/>
    <w:rsid w:val="00AA6E71"/>
    <w:rsid w:val="00AA7C31"/>
    <w:rsid w:val="00AB445B"/>
    <w:rsid w:val="00AB45FC"/>
    <w:rsid w:val="00AB741E"/>
    <w:rsid w:val="00AB7E38"/>
    <w:rsid w:val="00AC21F5"/>
    <w:rsid w:val="00AC220B"/>
    <w:rsid w:val="00AC50AF"/>
    <w:rsid w:val="00AD2DE2"/>
    <w:rsid w:val="00AD3AE1"/>
    <w:rsid w:val="00AD3D24"/>
    <w:rsid w:val="00AD4FFD"/>
    <w:rsid w:val="00AD74FB"/>
    <w:rsid w:val="00AE6F17"/>
    <w:rsid w:val="00AF06DD"/>
    <w:rsid w:val="00AF3D24"/>
    <w:rsid w:val="00B00E19"/>
    <w:rsid w:val="00B0500A"/>
    <w:rsid w:val="00B058C5"/>
    <w:rsid w:val="00B07300"/>
    <w:rsid w:val="00B10C59"/>
    <w:rsid w:val="00B1125A"/>
    <w:rsid w:val="00B13791"/>
    <w:rsid w:val="00B16370"/>
    <w:rsid w:val="00B170DC"/>
    <w:rsid w:val="00B20948"/>
    <w:rsid w:val="00B24992"/>
    <w:rsid w:val="00B24A9F"/>
    <w:rsid w:val="00B253E7"/>
    <w:rsid w:val="00B32ED2"/>
    <w:rsid w:val="00B341C6"/>
    <w:rsid w:val="00B407F4"/>
    <w:rsid w:val="00B416E5"/>
    <w:rsid w:val="00B41FD0"/>
    <w:rsid w:val="00B44952"/>
    <w:rsid w:val="00B46ED5"/>
    <w:rsid w:val="00B50668"/>
    <w:rsid w:val="00B5123F"/>
    <w:rsid w:val="00B52592"/>
    <w:rsid w:val="00B52F0B"/>
    <w:rsid w:val="00B53108"/>
    <w:rsid w:val="00B53FEC"/>
    <w:rsid w:val="00B549BE"/>
    <w:rsid w:val="00B56565"/>
    <w:rsid w:val="00B63358"/>
    <w:rsid w:val="00B65925"/>
    <w:rsid w:val="00B716DF"/>
    <w:rsid w:val="00B734AF"/>
    <w:rsid w:val="00B74AAD"/>
    <w:rsid w:val="00B800AB"/>
    <w:rsid w:val="00B81A2E"/>
    <w:rsid w:val="00B81FE9"/>
    <w:rsid w:val="00B8543B"/>
    <w:rsid w:val="00B900C3"/>
    <w:rsid w:val="00B91179"/>
    <w:rsid w:val="00B923D7"/>
    <w:rsid w:val="00B92B1C"/>
    <w:rsid w:val="00B97907"/>
    <w:rsid w:val="00BA09A2"/>
    <w:rsid w:val="00BA09B5"/>
    <w:rsid w:val="00BA0EC6"/>
    <w:rsid w:val="00BA1293"/>
    <w:rsid w:val="00BA202F"/>
    <w:rsid w:val="00BA4186"/>
    <w:rsid w:val="00BB2767"/>
    <w:rsid w:val="00BB2A25"/>
    <w:rsid w:val="00BB31EA"/>
    <w:rsid w:val="00BB3AAF"/>
    <w:rsid w:val="00BB560D"/>
    <w:rsid w:val="00BB77B7"/>
    <w:rsid w:val="00BC0245"/>
    <w:rsid w:val="00BC08B5"/>
    <w:rsid w:val="00BC1140"/>
    <w:rsid w:val="00BC24B0"/>
    <w:rsid w:val="00BC3897"/>
    <w:rsid w:val="00BC407F"/>
    <w:rsid w:val="00BD0828"/>
    <w:rsid w:val="00BD1400"/>
    <w:rsid w:val="00BD3D31"/>
    <w:rsid w:val="00BD751C"/>
    <w:rsid w:val="00BD7677"/>
    <w:rsid w:val="00BE056F"/>
    <w:rsid w:val="00BE1384"/>
    <w:rsid w:val="00BE2075"/>
    <w:rsid w:val="00BE316B"/>
    <w:rsid w:val="00BE5976"/>
    <w:rsid w:val="00BE6DD9"/>
    <w:rsid w:val="00C04CA8"/>
    <w:rsid w:val="00C051AE"/>
    <w:rsid w:val="00C10455"/>
    <w:rsid w:val="00C108EA"/>
    <w:rsid w:val="00C12A7D"/>
    <w:rsid w:val="00C14C7A"/>
    <w:rsid w:val="00C15C1A"/>
    <w:rsid w:val="00C22447"/>
    <w:rsid w:val="00C2424E"/>
    <w:rsid w:val="00C27647"/>
    <w:rsid w:val="00C328E5"/>
    <w:rsid w:val="00C334BC"/>
    <w:rsid w:val="00C335A0"/>
    <w:rsid w:val="00C33EDE"/>
    <w:rsid w:val="00C35D66"/>
    <w:rsid w:val="00C36852"/>
    <w:rsid w:val="00C41DAC"/>
    <w:rsid w:val="00C43375"/>
    <w:rsid w:val="00C439A2"/>
    <w:rsid w:val="00C44FFA"/>
    <w:rsid w:val="00C4509B"/>
    <w:rsid w:val="00C529A9"/>
    <w:rsid w:val="00C541C3"/>
    <w:rsid w:val="00C60428"/>
    <w:rsid w:val="00C60B95"/>
    <w:rsid w:val="00C635A3"/>
    <w:rsid w:val="00C70003"/>
    <w:rsid w:val="00C709EE"/>
    <w:rsid w:val="00C72862"/>
    <w:rsid w:val="00C72A6D"/>
    <w:rsid w:val="00C74740"/>
    <w:rsid w:val="00C76980"/>
    <w:rsid w:val="00C8070A"/>
    <w:rsid w:val="00C807AA"/>
    <w:rsid w:val="00C830A3"/>
    <w:rsid w:val="00C852DC"/>
    <w:rsid w:val="00C867CD"/>
    <w:rsid w:val="00C86C19"/>
    <w:rsid w:val="00C90C7B"/>
    <w:rsid w:val="00C91BB6"/>
    <w:rsid w:val="00C944FE"/>
    <w:rsid w:val="00C9559F"/>
    <w:rsid w:val="00C96F8B"/>
    <w:rsid w:val="00CA13BE"/>
    <w:rsid w:val="00CA2B4D"/>
    <w:rsid w:val="00CA4C7F"/>
    <w:rsid w:val="00CA6202"/>
    <w:rsid w:val="00CA620D"/>
    <w:rsid w:val="00CA7867"/>
    <w:rsid w:val="00CA7FBA"/>
    <w:rsid w:val="00CB00F9"/>
    <w:rsid w:val="00CB0E2B"/>
    <w:rsid w:val="00CB306F"/>
    <w:rsid w:val="00CB351D"/>
    <w:rsid w:val="00CB394E"/>
    <w:rsid w:val="00CB4166"/>
    <w:rsid w:val="00CC08B2"/>
    <w:rsid w:val="00CC1253"/>
    <w:rsid w:val="00CC1F75"/>
    <w:rsid w:val="00CC4CD5"/>
    <w:rsid w:val="00CC6584"/>
    <w:rsid w:val="00CD256C"/>
    <w:rsid w:val="00CD2F90"/>
    <w:rsid w:val="00CD4E7F"/>
    <w:rsid w:val="00CD7D9F"/>
    <w:rsid w:val="00CE0BB5"/>
    <w:rsid w:val="00CE0E8D"/>
    <w:rsid w:val="00CE4ACD"/>
    <w:rsid w:val="00CF051D"/>
    <w:rsid w:val="00CF0C5A"/>
    <w:rsid w:val="00CF230B"/>
    <w:rsid w:val="00CF3158"/>
    <w:rsid w:val="00CF3C3C"/>
    <w:rsid w:val="00CF3CDD"/>
    <w:rsid w:val="00CF5D4C"/>
    <w:rsid w:val="00CF6AE8"/>
    <w:rsid w:val="00D0055B"/>
    <w:rsid w:val="00D006F9"/>
    <w:rsid w:val="00D03D31"/>
    <w:rsid w:val="00D043AC"/>
    <w:rsid w:val="00D05EEA"/>
    <w:rsid w:val="00D1037E"/>
    <w:rsid w:val="00D11EC1"/>
    <w:rsid w:val="00D152D9"/>
    <w:rsid w:val="00D1651A"/>
    <w:rsid w:val="00D227BD"/>
    <w:rsid w:val="00D23BAE"/>
    <w:rsid w:val="00D27C72"/>
    <w:rsid w:val="00D27DFA"/>
    <w:rsid w:val="00D32B8E"/>
    <w:rsid w:val="00D352D6"/>
    <w:rsid w:val="00D36AD0"/>
    <w:rsid w:val="00D43396"/>
    <w:rsid w:val="00D43DE1"/>
    <w:rsid w:val="00D5172D"/>
    <w:rsid w:val="00D526A5"/>
    <w:rsid w:val="00D528FC"/>
    <w:rsid w:val="00D535E7"/>
    <w:rsid w:val="00D540F6"/>
    <w:rsid w:val="00D55588"/>
    <w:rsid w:val="00D56785"/>
    <w:rsid w:val="00D56ECB"/>
    <w:rsid w:val="00D60247"/>
    <w:rsid w:val="00D60441"/>
    <w:rsid w:val="00D63062"/>
    <w:rsid w:val="00D65903"/>
    <w:rsid w:val="00D71A22"/>
    <w:rsid w:val="00D72C19"/>
    <w:rsid w:val="00D74F2F"/>
    <w:rsid w:val="00D819BF"/>
    <w:rsid w:val="00D81B85"/>
    <w:rsid w:val="00D8520D"/>
    <w:rsid w:val="00D91E21"/>
    <w:rsid w:val="00D92AA4"/>
    <w:rsid w:val="00D92FCE"/>
    <w:rsid w:val="00D94517"/>
    <w:rsid w:val="00D960C2"/>
    <w:rsid w:val="00DA4A51"/>
    <w:rsid w:val="00DA5223"/>
    <w:rsid w:val="00DA6EDD"/>
    <w:rsid w:val="00DA70E2"/>
    <w:rsid w:val="00DA7AD5"/>
    <w:rsid w:val="00DB2E3D"/>
    <w:rsid w:val="00DB41D1"/>
    <w:rsid w:val="00DB4D89"/>
    <w:rsid w:val="00DB5CE1"/>
    <w:rsid w:val="00DB73CA"/>
    <w:rsid w:val="00DB7C9A"/>
    <w:rsid w:val="00DB7E4D"/>
    <w:rsid w:val="00DC1E1D"/>
    <w:rsid w:val="00DC5455"/>
    <w:rsid w:val="00DC6BBA"/>
    <w:rsid w:val="00DE1FD1"/>
    <w:rsid w:val="00DE5F1F"/>
    <w:rsid w:val="00DF02CD"/>
    <w:rsid w:val="00DF195B"/>
    <w:rsid w:val="00DF1A01"/>
    <w:rsid w:val="00DF548E"/>
    <w:rsid w:val="00E009BA"/>
    <w:rsid w:val="00E00D43"/>
    <w:rsid w:val="00E0164F"/>
    <w:rsid w:val="00E0274F"/>
    <w:rsid w:val="00E03E0D"/>
    <w:rsid w:val="00E05341"/>
    <w:rsid w:val="00E07208"/>
    <w:rsid w:val="00E1584B"/>
    <w:rsid w:val="00E15FDF"/>
    <w:rsid w:val="00E16E75"/>
    <w:rsid w:val="00E200B3"/>
    <w:rsid w:val="00E219A7"/>
    <w:rsid w:val="00E21C11"/>
    <w:rsid w:val="00E21D37"/>
    <w:rsid w:val="00E23000"/>
    <w:rsid w:val="00E27FEB"/>
    <w:rsid w:val="00E30297"/>
    <w:rsid w:val="00E3228F"/>
    <w:rsid w:val="00E33FC3"/>
    <w:rsid w:val="00E358A4"/>
    <w:rsid w:val="00E3646F"/>
    <w:rsid w:val="00E43B7F"/>
    <w:rsid w:val="00E440D7"/>
    <w:rsid w:val="00E47BE0"/>
    <w:rsid w:val="00E509E7"/>
    <w:rsid w:val="00E53613"/>
    <w:rsid w:val="00E548CE"/>
    <w:rsid w:val="00E55FE1"/>
    <w:rsid w:val="00E573DC"/>
    <w:rsid w:val="00E64366"/>
    <w:rsid w:val="00E6453C"/>
    <w:rsid w:val="00E649E0"/>
    <w:rsid w:val="00E64E89"/>
    <w:rsid w:val="00E73EB4"/>
    <w:rsid w:val="00E74930"/>
    <w:rsid w:val="00E80924"/>
    <w:rsid w:val="00E81EB2"/>
    <w:rsid w:val="00E8651B"/>
    <w:rsid w:val="00E93C9A"/>
    <w:rsid w:val="00E95BD7"/>
    <w:rsid w:val="00EA793C"/>
    <w:rsid w:val="00EB2EDA"/>
    <w:rsid w:val="00EB4ED3"/>
    <w:rsid w:val="00EB70A2"/>
    <w:rsid w:val="00EB72FD"/>
    <w:rsid w:val="00EC039C"/>
    <w:rsid w:val="00EC1A2B"/>
    <w:rsid w:val="00EC2063"/>
    <w:rsid w:val="00EC220C"/>
    <w:rsid w:val="00ED1DE7"/>
    <w:rsid w:val="00ED2AF1"/>
    <w:rsid w:val="00ED54B0"/>
    <w:rsid w:val="00EE03B6"/>
    <w:rsid w:val="00EE1087"/>
    <w:rsid w:val="00EE2D37"/>
    <w:rsid w:val="00EE6240"/>
    <w:rsid w:val="00EF28D4"/>
    <w:rsid w:val="00EF3E18"/>
    <w:rsid w:val="00EF3F8F"/>
    <w:rsid w:val="00EF44FC"/>
    <w:rsid w:val="00EF55B7"/>
    <w:rsid w:val="00EF6911"/>
    <w:rsid w:val="00EF7502"/>
    <w:rsid w:val="00EF7C57"/>
    <w:rsid w:val="00F00E32"/>
    <w:rsid w:val="00F00F77"/>
    <w:rsid w:val="00F02352"/>
    <w:rsid w:val="00F0686E"/>
    <w:rsid w:val="00F12316"/>
    <w:rsid w:val="00F13427"/>
    <w:rsid w:val="00F1650D"/>
    <w:rsid w:val="00F16B0A"/>
    <w:rsid w:val="00F202C2"/>
    <w:rsid w:val="00F2079A"/>
    <w:rsid w:val="00F26282"/>
    <w:rsid w:val="00F26743"/>
    <w:rsid w:val="00F2740C"/>
    <w:rsid w:val="00F27BD6"/>
    <w:rsid w:val="00F35C31"/>
    <w:rsid w:val="00F37AAC"/>
    <w:rsid w:val="00F4033D"/>
    <w:rsid w:val="00F41FE6"/>
    <w:rsid w:val="00F42467"/>
    <w:rsid w:val="00F42580"/>
    <w:rsid w:val="00F4384A"/>
    <w:rsid w:val="00F44A33"/>
    <w:rsid w:val="00F46166"/>
    <w:rsid w:val="00F470CB"/>
    <w:rsid w:val="00F52CC1"/>
    <w:rsid w:val="00F52F27"/>
    <w:rsid w:val="00F532CF"/>
    <w:rsid w:val="00F559C5"/>
    <w:rsid w:val="00F56F50"/>
    <w:rsid w:val="00F6043B"/>
    <w:rsid w:val="00F60B7B"/>
    <w:rsid w:val="00F6403A"/>
    <w:rsid w:val="00F640E1"/>
    <w:rsid w:val="00F65480"/>
    <w:rsid w:val="00F66CB6"/>
    <w:rsid w:val="00F70D55"/>
    <w:rsid w:val="00F72BC8"/>
    <w:rsid w:val="00F7372D"/>
    <w:rsid w:val="00F808AD"/>
    <w:rsid w:val="00F81645"/>
    <w:rsid w:val="00F81878"/>
    <w:rsid w:val="00F82B39"/>
    <w:rsid w:val="00F85581"/>
    <w:rsid w:val="00F942B6"/>
    <w:rsid w:val="00F95313"/>
    <w:rsid w:val="00F96211"/>
    <w:rsid w:val="00FA02E4"/>
    <w:rsid w:val="00FA732E"/>
    <w:rsid w:val="00FB1FBE"/>
    <w:rsid w:val="00FB4160"/>
    <w:rsid w:val="00FB45BF"/>
    <w:rsid w:val="00FB60F5"/>
    <w:rsid w:val="00FC04B4"/>
    <w:rsid w:val="00FC0A2D"/>
    <w:rsid w:val="00FC3995"/>
    <w:rsid w:val="00FC5792"/>
    <w:rsid w:val="00FC6B4E"/>
    <w:rsid w:val="00FD1EA6"/>
    <w:rsid w:val="00FD48F9"/>
    <w:rsid w:val="00FD4DBD"/>
    <w:rsid w:val="00FD52A1"/>
    <w:rsid w:val="00FE4D83"/>
    <w:rsid w:val="00FE58DA"/>
    <w:rsid w:val="00FF0C3D"/>
    <w:rsid w:val="00FF3DAE"/>
    <w:rsid w:val="00FF44A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5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1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375"/>
  </w:style>
  <w:style w:type="paragraph" w:styleId="aa">
    <w:name w:val="footer"/>
    <w:basedOn w:val="a"/>
    <w:link w:val="ab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375"/>
  </w:style>
  <w:style w:type="character" w:customStyle="1" w:styleId="ac">
    <w:name w:val="Основной текст_"/>
    <w:basedOn w:val="a0"/>
    <w:link w:val="2"/>
    <w:rsid w:val="00B00E19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B00E19"/>
    <w:rPr>
      <w:sz w:val="18"/>
      <w:szCs w:val="18"/>
      <w:u w:val="single"/>
      <w:shd w:val="clear" w:color="auto" w:fill="FFFFFF"/>
    </w:rPr>
  </w:style>
  <w:style w:type="paragraph" w:customStyle="1" w:styleId="2">
    <w:name w:val="Основной текст2"/>
    <w:basedOn w:val="a"/>
    <w:link w:val="ac"/>
    <w:rsid w:val="00B00E19"/>
    <w:pPr>
      <w:shd w:val="clear" w:color="auto" w:fill="FFFFFF"/>
      <w:spacing w:before="240" w:after="0" w:line="221" w:lineRule="exact"/>
      <w:jc w:val="both"/>
    </w:pPr>
    <w:rPr>
      <w:sz w:val="18"/>
      <w:szCs w:val="18"/>
    </w:rPr>
  </w:style>
  <w:style w:type="paragraph" w:customStyle="1" w:styleId="ConsPlusNormal">
    <w:name w:val="ConsPlusNormal"/>
    <w:link w:val="ConsPlusNormal0"/>
    <w:rsid w:val="005B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8555C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9971B1"/>
    <w:rPr>
      <w:rFonts w:ascii="Arial" w:eastAsia="Times New Roman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2040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20409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Plain Text"/>
    <w:basedOn w:val="a"/>
    <w:link w:val="af3"/>
    <w:rsid w:val="00EC03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C039C"/>
    <w:rPr>
      <w:rFonts w:ascii="Courier New" w:eastAsia="Times New Roman" w:hAnsi="Courier New" w:cs="Times New Roman"/>
      <w:sz w:val="20"/>
      <w:szCs w:val="20"/>
    </w:rPr>
  </w:style>
  <w:style w:type="paragraph" w:styleId="af4">
    <w:name w:val="No Spacing"/>
    <w:link w:val="af5"/>
    <w:qFormat/>
    <w:rsid w:val="00165D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rsid w:val="00165D67"/>
    <w:rPr>
      <w:rFonts w:ascii="Calibri" w:eastAsia="Times New Roman" w:hAnsi="Calibri" w:cs="Times New Roman"/>
    </w:rPr>
  </w:style>
  <w:style w:type="paragraph" w:customStyle="1" w:styleId="xl80">
    <w:name w:val="xl80"/>
    <w:basedOn w:val="a"/>
    <w:rsid w:val="00A63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"/>
    <w:next w:val="a"/>
    <w:rsid w:val="007E1D7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Title">
    <w:name w:val="ConsPlusTitle"/>
    <w:rsid w:val="007E1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1A4-AFD3-41C8-8DF0-89405A9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7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as</dc:creator>
  <cp:lastModifiedBy>kivimeisternb</cp:lastModifiedBy>
  <cp:revision>347</cp:revision>
  <cp:lastPrinted>2022-07-18T07:02:00Z</cp:lastPrinted>
  <dcterms:created xsi:type="dcterms:W3CDTF">2014-03-25T05:48:00Z</dcterms:created>
  <dcterms:modified xsi:type="dcterms:W3CDTF">2023-04-19T07:44:00Z</dcterms:modified>
</cp:coreProperties>
</file>